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800"/>
        <w:gridCol w:w="3420"/>
        <w:gridCol w:w="1710"/>
      </w:tblGrid>
      <w:tr w:rsidR="00563FD5" w:rsidRPr="00BA171A" w14:paraId="5DD86E87" w14:textId="77777777" w:rsidTr="0030000E">
        <w:tc>
          <w:tcPr>
            <w:tcW w:w="10050" w:type="dxa"/>
            <w:gridSpan w:val="4"/>
            <w:tcBorders>
              <w:top w:val="single" w:sz="2" w:space="0" w:color="auto"/>
            </w:tcBorders>
          </w:tcPr>
          <w:p w14:paraId="7B82A3F2" w14:textId="42EB3A16" w:rsidR="00563FD5" w:rsidRPr="00BA171A" w:rsidRDefault="00563FD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b/>
                <w:szCs w:val="22"/>
              </w:rPr>
              <w:t>Primers</w:t>
            </w:r>
          </w:p>
        </w:tc>
      </w:tr>
      <w:tr w:rsidR="002B0411" w:rsidRPr="00BA171A" w14:paraId="620E8808" w14:textId="77777777" w:rsidTr="0030000E">
        <w:tc>
          <w:tcPr>
            <w:tcW w:w="3120" w:type="dxa"/>
            <w:vMerge w:val="restart"/>
          </w:tcPr>
          <w:p w14:paraId="793D67E9" w14:textId="77777777" w:rsidR="002B0411" w:rsidRDefault="002B0411" w:rsidP="002B04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5315155F" w14:textId="27D032E6" w:rsidR="002B0411" w:rsidRPr="00BA171A" w:rsidRDefault="002B0411" w:rsidP="002B04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1</w:t>
            </w:r>
          </w:p>
          <w:p w14:paraId="6AE1BFAA" w14:textId="77777777" w:rsidR="002B0411" w:rsidRPr="00BA171A" w:rsidRDefault="002B0411" w:rsidP="002B04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lock Filler</w:t>
            </w:r>
          </w:p>
        </w:tc>
        <w:tc>
          <w:tcPr>
            <w:tcW w:w="1800" w:type="dxa"/>
          </w:tcPr>
          <w:p w14:paraId="7182DB02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4418DE7A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Heavy Duty Block Filler</w:t>
            </w:r>
          </w:p>
          <w:p w14:paraId="091BC6D0" w14:textId="35C23574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</w:t>
            </w:r>
            <w:r>
              <w:rPr>
                <w:rFonts w:eastAsia="Calibri" w:cs="Arial"/>
                <w:szCs w:val="22"/>
              </w:rPr>
              <w:t>42w150</w:t>
            </w:r>
          </w:p>
        </w:tc>
        <w:tc>
          <w:tcPr>
            <w:tcW w:w="1710" w:type="dxa"/>
          </w:tcPr>
          <w:p w14:paraId="09A6E0E6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3B3C3344" w14:textId="77777777" w:rsidTr="00B23BF9">
        <w:trPr>
          <w:trHeight w:val="548"/>
        </w:trPr>
        <w:tc>
          <w:tcPr>
            <w:tcW w:w="3120" w:type="dxa"/>
            <w:vMerge/>
          </w:tcPr>
          <w:p w14:paraId="4E4E7172" w14:textId="45491202" w:rsidR="002B0411" w:rsidRPr="00BA171A" w:rsidRDefault="002B0411" w:rsidP="00411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01A4232C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262F151" w14:textId="385DCD92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0CE0B2F8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ortFill Acrylic Block Filler</w:t>
            </w:r>
          </w:p>
          <w:p w14:paraId="18D06E2B" w14:textId="4B67EEFE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3550</w:t>
            </w:r>
          </w:p>
        </w:tc>
        <w:tc>
          <w:tcPr>
            <w:tcW w:w="1710" w:type="dxa"/>
          </w:tcPr>
          <w:p w14:paraId="0F1F34E0" w14:textId="0D841801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73960823" w14:textId="77777777" w:rsidTr="0030000E">
        <w:tc>
          <w:tcPr>
            <w:tcW w:w="3120" w:type="dxa"/>
            <w:vMerge w:val="restart"/>
          </w:tcPr>
          <w:p w14:paraId="0008FDE8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28588C0" w14:textId="774A7F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2</w:t>
            </w:r>
          </w:p>
          <w:p w14:paraId="37DC1288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100% Acrylic Primer</w:t>
            </w:r>
          </w:p>
        </w:tc>
        <w:tc>
          <w:tcPr>
            <w:tcW w:w="1800" w:type="dxa"/>
          </w:tcPr>
          <w:p w14:paraId="10BFAAA6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24026179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Loxon Masonry Primer</w:t>
            </w:r>
          </w:p>
          <w:p w14:paraId="0A621728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24W8300</w:t>
            </w:r>
          </w:p>
        </w:tc>
        <w:tc>
          <w:tcPr>
            <w:tcW w:w="1710" w:type="dxa"/>
          </w:tcPr>
          <w:p w14:paraId="701F15D9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39F5BD34" w14:textId="77777777" w:rsidTr="00B23BF9">
        <w:trPr>
          <w:trHeight w:val="557"/>
        </w:trPr>
        <w:tc>
          <w:tcPr>
            <w:tcW w:w="3120" w:type="dxa"/>
            <w:vMerge/>
          </w:tcPr>
          <w:p w14:paraId="4FC032D2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0072420F" w14:textId="77777777" w:rsidR="002B0411" w:rsidRDefault="002B0411" w:rsidP="00E64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1B6A7B02" w14:textId="3A5CF88A" w:rsidR="002B0411" w:rsidRPr="00BA171A" w:rsidRDefault="002B0411" w:rsidP="00E64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7483CAFA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Ultraprime</w:t>
            </w:r>
          </w:p>
          <w:p w14:paraId="5EFDB199" w14:textId="27B4A2A6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3300</w:t>
            </w:r>
          </w:p>
        </w:tc>
        <w:tc>
          <w:tcPr>
            <w:tcW w:w="1710" w:type="dxa"/>
          </w:tcPr>
          <w:p w14:paraId="45932B6D" w14:textId="50CD91C1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6B75D1CE" w14:textId="77777777" w:rsidTr="0030000E">
        <w:tc>
          <w:tcPr>
            <w:tcW w:w="3120" w:type="dxa"/>
            <w:vMerge w:val="restart"/>
          </w:tcPr>
          <w:p w14:paraId="4C363B12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5DC30C8A" w14:textId="6243558F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3</w:t>
            </w:r>
          </w:p>
          <w:p w14:paraId="1EC504A5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100% acrylic latex wood primer</w:t>
            </w:r>
          </w:p>
        </w:tc>
        <w:tc>
          <w:tcPr>
            <w:tcW w:w="1800" w:type="dxa"/>
          </w:tcPr>
          <w:p w14:paraId="074FE0BF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1E6DB8B6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Exterior Latex Wood Primer</w:t>
            </w:r>
          </w:p>
          <w:p w14:paraId="7253CFDE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42W8041</w:t>
            </w:r>
          </w:p>
        </w:tc>
        <w:tc>
          <w:tcPr>
            <w:tcW w:w="1710" w:type="dxa"/>
          </w:tcPr>
          <w:p w14:paraId="145A68DE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464B3BBB" w14:textId="77777777" w:rsidTr="00B23BF9">
        <w:trPr>
          <w:trHeight w:val="566"/>
        </w:trPr>
        <w:tc>
          <w:tcPr>
            <w:tcW w:w="3120" w:type="dxa"/>
            <w:vMerge/>
          </w:tcPr>
          <w:p w14:paraId="686ECC47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1BB79DBA" w14:textId="77777777" w:rsidR="002B0411" w:rsidRDefault="002B0411" w:rsidP="00E64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7D9FB726" w14:textId="6E2AB478" w:rsidR="002B0411" w:rsidRPr="00BA171A" w:rsidRDefault="002B0411" w:rsidP="00E64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570D53CB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Glades Exterior Wood Primer</w:t>
            </w:r>
          </w:p>
          <w:p w14:paraId="73423A91" w14:textId="4A6785C2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3350</w:t>
            </w:r>
          </w:p>
        </w:tc>
        <w:tc>
          <w:tcPr>
            <w:tcW w:w="1710" w:type="dxa"/>
          </w:tcPr>
          <w:p w14:paraId="4ECDBFFD" w14:textId="795D8801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7422BFB1" w14:textId="77777777" w:rsidTr="0030000E">
        <w:tc>
          <w:tcPr>
            <w:tcW w:w="3120" w:type="dxa"/>
            <w:vMerge w:val="restart"/>
          </w:tcPr>
          <w:p w14:paraId="1AE8AD37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21FEBEC7" w14:textId="16FA49AA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4</w:t>
            </w:r>
          </w:p>
          <w:p w14:paraId="44E9A458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Oil Based Wood Primer</w:t>
            </w:r>
          </w:p>
        </w:tc>
        <w:tc>
          <w:tcPr>
            <w:tcW w:w="1800" w:type="dxa"/>
          </w:tcPr>
          <w:p w14:paraId="5252ABD2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489667B0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Exterior Oil Based Wood Primer</w:t>
            </w:r>
          </w:p>
          <w:p w14:paraId="4D14A0F4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Y24W8020</w:t>
            </w:r>
          </w:p>
        </w:tc>
        <w:tc>
          <w:tcPr>
            <w:tcW w:w="1710" w:type="dxa"/>
          </w:tcPr>
          <w:p w14:paraId="2B6F9E90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707A4933" w14:textId="77777777" w:rsidTr="00B23BF9">
        <w:trPr>
          <w:trHeight w:val="647"/>
        </w:trPr>
        <w:tc>
          <w:tcPr>
            <w:tcW w:w="3120" w:type="dxa"/>
            <w:vMerge/>
          </w:tcPr>
          <w:p w14:paraId="3DCBF607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00833E85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54AA414F" w14:textId="46021C07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1B754509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Universal Alkyd Primer</w:t>
            </w:r>
          </w:p>
          <w:p w14:paraId="22985A94" w14:textId="3F5B6F25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4950</w:t>
            </w:r>
          </w:p>
        </w:tc>
        <w:tc>
          <w:tcPr>
            <w:tcW w:w="1710" w:type="dxa"/>
          </w:tcPr>
          <w:p w14:paraId="49D7A24D" w14:textId="143787FA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36134FE0" w14:textId="77777777" w:rsidTr="0030000E">
        <w:tc>
          <w:tcPr>
            <w:tcW w:w="3120" w:type="dxa"/>
            <w:vMerge w:val="restart"/>
          </w:tcPr>
          <w:p w14:paraId="03A0FC0C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7420F125" w14:textId="16B39D29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5</w:t>
            </w:r>
          </w:p>
          <w:p w14:paraId="2ECFFE6C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100% Acrylic Chalk Binder Pigmented</w:t>
            </w:r>
          </w:p>
        </w:tc>
        <w:tc>
          <w:tcPr>
            <w:tcW w:w="1800" w:type="dxa"/>
          </w:tcPr>
          <w:p w14:paraId="7C6030F3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1142D191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Loxon Conditioner (guide coat)</w:t>
            </w:r>
          </w:p>
          <w:p w14:paraId="4B6E61BF" w14:textId="5544923A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X03W0100</w:t>
            </w:r>
          </w:p>
        </w:tc>
        <w:tc>
          <w:tcPr>
            <w:tcW w:w="1710" w:type="dxa"/>
          </w:tcPr>
          <w:p w14:paraId="64A8AD75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557D6A24" w14:textId="77777777" w:rsidTr="00B23BF9">
        <w:trPr>
          <w:trHeight w:val="656"/>
        </w:trPr>
        <w:tc>
          <w:tcPr>
            <w:tcW w:w="3120" w:type="dxa"/>
            <w:vMerge/>
          </w:tcPr>
          <w:p w14:paraId="7C55B0CD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31C3B150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7E6CA347" w14:textId="3B761FDB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13FE5527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qua Seal Pigmented</w:t>
            </w:r>
          </w:p>
          <w:p w14:paraId="28C0CFE8" w14:textId="292D302E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3692</w:t>
            </w:r>
          </w:p>
        </w:tc>
        <w:tc>
          <w:tcPr>
            <w:tcW w:w="1710" w:type="dxa"/>
          </w:tcPr>
          <w:p w14:paraId="07F4CD87" w14:textId="03052141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41E49251" w14:textId="77777777" w:rsidTr="0030000E">
        <w:tc>
          <w:tcPr>
            <w:tcW w:w="3120" w:type="dxa"/>
            <w:vMerge w:val="restart"/>
          </w:tcPr>
          <w:p w14:paraId="13FB73D4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1DEC0D35" w14:textId="30DC7183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6</w:t>
            </w:r>
          </w:p>
          <w:p w14:paraId="03C37303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lkyd Inhibitive Primer</w:t>
            </w:r>
          </w:p>
        </w:tc>
        <w:tc>
          <w:tcPr>
            <w:tcW w:w="1800" w:type="dxa"/>
          </w:tcPr>
          <w:p w14:paraId="7C1FFBE0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720EACA5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Kem Kromik Universal Primer</w:t>
            </w:r>
          </w:p>
          <w:p w14:paraId="380221EA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50WZ1</w:t>
            </w:r>
          </w:p>
        </w:tc>
        <w:tc>
          <w:tcPr>
            <w:tcW w:w="1710" w:type="dxa"/>
          </w:tcPr>
          <w:p w14:paraId="44DBDE1B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63188516" w14:textId="77777777" w:rsidTr="00B23BF9">
        <w:trPr>
          <w:trHeight w:val="638"/>
        </w:trPr>
        <w:tc>
          <w:tcPr>
            <w:tcW w:w="3120" w:type="dxa"/>
            <w:vMerge/>
          </w:tcPr>
          <w:p w14:paraId="1A9C48C1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459E2675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789FD7C5" w14:textId="5F3636DC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24E9B5C2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Ironman Alkyd Primer Red/White</w:t>
            </w:r>
          </w:p>
          <w:p w14:paraId="2725A198" w14:textId="73C39FB4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5450</w:t>
            </w:r>
          </w:p>
        </w:tc>
        <w:tc>
          <w:tcPr>
            <w:tcW w:w="1710" w:type="dxa"/>
          </w:tcPr>
          <w:p w14:paraId="69B515F7" w14:textId="76D96C96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577CA8EB" w14:textId="77777777" w:rsidTr="0030000E">
        <w:tc>
          <w:tcPr>
            <w:tcW w:w="3120" w:type="dxa"/>
            <w:vMerge w:val="restart"/>
          </w:tcPr>
          <w:p w14:paraId="4FD58EBA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78CE0577" w14:textId="50185083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7</w:t>
            </w:r>
          </w:p>
          <w:p w14:paraId="12B4907B" w14:textId="00347314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Two-part Surface Tolerant Epoxy Primer</w:t>
            </w:r>
          </w:p>
        </w:tc>
        <w:tc>
          <w:tcPr>
            <w:tcW w:w="1800" w:type="dxa"/>
          </w:tcPr>
          <w:p w14:paraId="3417880A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05CABACF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Macropoxy 646</w:t>
            </w:r>
          </w:p>
          <w:p w14:paraId="4D6D3C23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58W610 / B58V600</w:t>
            </w:r>
          </w:p>
        </w:tc>
        <w:tc>
          <w:tcPr>
            <w:tcW w:w="1710" w:type="dxa"/>
          </w:tcPr>
          <w:p w14:paraId="72A8F99B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7AB232A2" w14:textId="77777777" w:rsidTr="00B23BF9">
        <w:trPr>
          <w:trHeight w:val="575"/>
        </w:trPr>
        <w:tc>
          <w:tcPr>
            <w:tcW w:w="3120" w:type="dxa"/>
            <w:vMerge/>
          </w:tcPr>
          <w:p w14:paraId="4BFBF6E6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32D2A644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1C3BBBFC" w14:textId="56414B81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3AA771A3" w14:textId="03206AF1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Encapsulon Surface Tolerant Epoxy Primer FP5180.2k</w:t>
            </w:r>
          </w:p>
        </w:tc>
        <w:tc>
          <w:tcPr>
            <w:tcW w:w="1710" w:type="dxa"/>
          </w:tcPr>
          <w:p w14:paraId="44BF51CE" w14:textId="0E27BC9F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6B882EF1" w14:textId="77777777" w:rsidTr="0030000E">
        <w:tc>
          <w:tcPr>
            <w:tcW w:w="3120" w:type="dxa"/>
            <w:vMerge w:val="restart"/>
          </w:tcPr>
          <w:p w14:paraId="082D480D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46911B7" w14:textId="38AE0CC9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8</w:t>
            </w:r>
          </w:p>
          <w:p w14:paraId="2DD98B39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 Based Rust Inhibitive Primer</w:t>
            </w:r>
          </w:p>
        </w:tc>
        <w:tc>
          <w:tcPr>
            <w:tcW w:w="1800" w:type="dxa"/>
          </w:tcPr>
          <w:p w14:paraId="0DBED936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6D9F9560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o Cryl Universal Primer</w:t>
            </w:r>
          </w:p>
          <w:p w14:paraId="1E327CE3" w14:textId="42AA9EF3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66W</w:t>
            </w:r>
            <w:r>
              <w:rPr>
                <w:rFonts w:eastAsia="Calibri" w:cs="Arial"/>
                <w:szCs w:val="22"/>
              </w:rPr>
              <w:t>1</w:t>
            </w:r>
            <w:r w:rsidRPr="00BA171A">
              <w:rPr>
                <w:rFonts w:eastAsia="Calibri" w:cs="Arial"/>
                <w:szCs w:val="22"/>
              </w:rPr>
              <w:t>310</w:t>
            </w:r>
          </w:p>
        </w:tc>
        <w:tc>
          <w:tcPr>
            <w:tcW w:w="1710" w:type="dxa"/>
          </w:tcPr>
          <w:p w14:paraId="11EDD16E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49414D64" w14:textId="77777777" w:rsidTr="00B23BF9">
        <w:trPr>
          <w:trHeight w:val="665"/>
        </w:trPr>
        <w:tc>
          <w:tcPr>
            <w:tcW w:w="3120" w:type="dxa"/>
            <w:vMerge/>
          </w:tcPr>
          <w:p w14:paraId="40F1692F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0DB35AD3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085CF83C" w14:textId="34AFF7C5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4EA3183C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quatra Acrylic DTM Primer</w:t>
            </w:r>
          </w:p>
          <w:p w14:paraId="71ABC633" w14:textId="42CCA50E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5350</w:t>
            </w:r>
          </w:p>
        </w:tc>
        <w:tc>
          <w:tcPr>
            <w:tcW w:w="1710" w:type="dxa"/>
          </w:tcPr>
          <w:p w14:paraId="65DF7967" w14:textId="257BC933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09672D83" w14:textId="77777777" w:rsidTr="0030000E">
        <w:tc>
          <w:tcPr>
            <w:tcW w:w="3120" w:type="dxa"/>
            <w:vMerge w:val="restart"/>
          </w:tcPr>
          <w:p w14:paraId="2461E2EA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 </w:t>
            </w:r>
          </w:p>
          <w:p w14:paraId="627DC66A" w14:textId="6948AEAC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09</w:t>
            </w:r>
          </w:p>
          <w:p w14:paraId="0E31BBE2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100% Enamel Undercoating</w:t>
            </w:r>
          </w:p>
        </w:tc>
        <w:tc>
          <w:tcPr>
            <w:tcW w:w="1800" w:type="dxa"/>
          </w:tcPr>
          <w:p w14:paraId="25018BBE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475ACC2B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emium Wall and Wood Primer</w:t>
            </w:r>
          </w:p>
          <w:p w14:paraId="015766CA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28W8111</w:t>
            </w:r>
          </w:p>
        </w:tc>
        <w:tc>
          <w:tcPr>
            <w:tcW w:w="1710" w:type="dxa"/>
          </w:tcPr>
          <w:p w14:paraId="110F0CB5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000C64CA" w14:textId="77777777" w:rsidTr="00215E7C">
        <w:trPr>
          <w:trHeight w:val="737"/>
        </w:trPr>
        <w:tc>
          <w:tcPr>
            <w:tcW w:w="3120" w:type="dxa"/>
            <w:vMerge/>
          </w:tcPr>
          <w:p w14:paraId="53C33F59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3FE4EB7E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0462169F" w14:textId="4C2B1FB5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420A8AB5" w14:textId="4FE3F54C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Glawsome Int Enamel Undercoater FP4150</w:t>
            </w:r>
          </w:p>
        </w:tc>
        <w:tc>
          <w:tcPr>
            <w:tcW w:w="1710" w:type="dxa"/>
          </w:tcPr>
          <w:p w14:paraId="29781D65" w14:textId="2B0E4B04" w:rsidR="002B0411" w:rsidRDefault="002B0411" w:rsidP="004A1C9A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    2/16/2024</w:t>
            </w:r>
          </w:p>
        </w:tc>
      </w:tr>
      <w:tr w:rsidR="002B0411" w:rsidRPr="00BA171A" w14:paraId="12B2936E" w14:textId="77777777" w:rsidTr="0030000E">
        <w:tc>
          <w:tcPr>
            <w:tcW w:w="3120" w:type="dxa"/>
            <w:vMerge w:val="restart"/>
          </w:tcPr>
          <w:p w14:paraId="3DE3DA4C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5649AA95" w14:textId="7A41804C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0</w:t>
            </w:r>
          </w:p>
          <w:p w14:paraId="6321E9DC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Dry Wall Primer</w:t>
            </w:r>
          </w:p>
        </w:tc>
        <w:tc>
          <w:tcPr>
            <w:tcW w:w="1800" w:type="dxa"/>
          </w:tcPr>
          <w:p w14:paraId="27158945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003FE893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omar 200 Interior Latex Primer</w:t>
            </w:r>
          </w:p>
          <w:p w14:paraId="2EC9EDF9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28W</w:t>
            </w:r>
            <w:r>
              <w:rPr>
                <w:rFonts w:eastAsia="Calibri" w:cs="Arial"/>
                <w:szCs w:val="22"/>
              </w:rPr>
              <w:t>02600</w:t>
            </w:r>
          </w:p>
        </w:tc>
        <w:tc>
          <w:tcPr>
            <w:tcW w:w="1710" w:type="dxa"/>
          </w:tcPr>
          <w:p w14:paraId="13BB477F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4A273F5E" w14:textId="77777777" w:rsidTr="00215E7C">
        <w:trPr>
          <w:trHeight w:val="620"/>
        </w:trPr>
        <w:tc>
          <w:tcPr>
            <w:tcW w:w="3120" w:type="dxa"/>
            <w:vMerge/>
          </w:tcPr>
          <w:p w14:paraId="4C07DB35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77465021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64715BE4" w14:textId="5F7CF4ED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45F85330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proofErr w:type="gramStart"/>
            <w:r>
              <w:rPr>
                <w:rFonts w:eastAsia="Calibri" w:cs="Arial"/>
                <w:szCs w:val="22"/>
              </w:rPr>
              <w:t>Hi Five</w:t>
            </w:r>
            <w:proofErr w:type="gramEnd"/>
            <w:r>
              <w:rPr>
                <w:rFonts w:eastAsia="Calibri" w:cs="Arial"/>
                <w:szCs w:val="22"/>
              </w:rPr>
              <w:t xml:space="preserve"> Interior Drywall Primer</w:t>
            </w:r>
          </w:p>
          <w:p w14:paraId="6BDF304A" w14:textId="17B8D61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4400</w:t>
            </w:r>
          </w:p>
        </w:tc>
        <w:tc>
          <w:tcPr>
            <w:tcW w:w="1710" w:type="dxa"/>
          </w:tcPr>
          <w:p w14:paraId="6C4C6763" w14:textId="5E60A481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2B0411" w:rsidRPr="00BA171A" w14:paraId="146A3D28" w14:textId="77777777" w:rsidTr="0030000E">
        <w:tc>
          <w:tcPr>
            <w:tcW w:w="3120" w:type="dxa"/>
            <w:vMerge w:val="restart"/>
          </w:tcPr>
          <w:p w14:paraId="5D8137BA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7CE9097" w14:textId="57511AE2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1</w:t>
            </w:r>
          </w:p>
          <w:p w14:paraId="7A8DE272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laster Primer</w:t>
            </w:r>
          </w:p>
        </w:tc>
        <w:tc>
          <w:tcPr>
            <w:tcW w:w="1800" w:type="dxa"/>
          </w:tcPr>
          <w:p w14:paraId="30351757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7FCD3C0B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o Block Interior Alkyd Primer</w:t>
            </w:r>
          </w:p>
          <w:p w14:paraId="7F857139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79W8810</w:t>
            </w:r>
          </w:p>
        </w:tc>
        <w:tc>
          <w:tcPr>
            <w:tcW w:w="1710" w:type="dxa"/>
          </w:tcPr>
          <w:p w14:paraId="3D558208" w14:textId="77777777" w:rsidR="002B0411" w:rsidRPr="00BA171A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2B0411" w:rsidRPr="00BA171A" w14:paraId="2DD56910" w14:textId="77777777" w:rsidTr="00215E7C">
        <w:trPr>
          <w:trHeight w:val="647"/>
        </w:trPr>
        <w:tc>
          <w:tcPr>
            <w:tcW w:w="3120" w:type="dxa"/>
            <w:vMerge/>
          </w:tcPr>
          <w:p w14:paraId="4AD36F6D" w14:textId="77777777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28F9E734" w14:textId="77777777" w:rsidR="002B0411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2C6694A5" w14:textId="16278E3C" w:rsidR="002B0411" w:rsidRPr="00BA171A" w:rsidRDefault="002B041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2701BFE4" w14:textId="77777777" w:rsidR="002B0411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Universal Alkyd Primer</w:t>
            </w:r>
          </w:p>
          <w:p w14:paraId="766154EE" w14:textId="4DBC8F1B" w:rsidR="002B0411" w:rsidRPr="00BA171A" w:rsidRDefault="002B041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4950</w:t>
            </w:r>
          </w:p>
        </w:tc>
        <w:tc>
          <w:tcPr>
            <w:tcW w:w="1710" w:type="dxa"/>
          </w:tcPr>
          <w:p w14:paraId="0F042A3F" w14:textId="3C93D0B7" w:rsidR="002B0411" w:rsidRDefault="002B041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BA2DF1" w:rsidRPr="00BA171A" w14:paraId="412675EB" w14:textId="77777777" w:rsidTr="0030000E">
        <w:tc>
          <w:tcPr>
            <w:tcW w:w="3120" w:type="dxa"/>
            <w:vMerge w:val="restart"/>
          </w:tcPr>
          <w:p w14:paraId="20698936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4AB8EF9D" w14:textId="7481536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2</w:t>
            </w:r>
          </w:p>
          <w:p w14:paraId="33CD29D6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olvent Based Stain Blocking Primer</w:t>
            </w:r>
          </w:p>
        </w:tc>
        <w:tc>
          <w:tcPr>
            <w:tcW w:w="1800" w:type="dxa"/>
          </w:tcPr>
          <w:p w14:paraId="60CABB60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5C833A66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o Block Interior Alkyd Primer</w:t>
            </w:r>
          </w:p>
          <w:p w14:paraId="316443CE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79W8810</w:t>
            </w:r>
          </w:p>
        </w:tc>
        <w:tc>
          <w:tcPr>
            <w:tcW w:w="1710" w:type="dxa"/>
          </w:tcPr>
          <w:p w14:paraId="6E8A0D20" w14:textId="77777777" w:rsidR="00BA2DF1" w:rsidRPr="00BA171A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BA2DF1" w:rsidRPr="00BA171A" w14:paraId="2AD5095B" w14:textId="77777777" w:rsidTr="00215E7C">
        <w:trPr>
          <w:trHeight w:val="665"/>
        </w:trPr>
        <w:tc>
          <w:tcPr>
            <w:tcW w:w="3120" w:type="dxa"/>
            <w:vMerge/>
          </w:tcPr>
          <w:p w14:paraId="4FF5D7A0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55CAD49A" w14:textId="77777777" w:rsidR="00BA2DF1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255DED18" w14:textId="614AF0F5" w:rsidR="00BA2DF1" w:rsidRPr="00BA171A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41D5D856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lprime Oil Based Stain Sealer</w:t>
            </w:r>
          </w:p>
          <w:p w14:paraId="1F5D6EA3" w14:textId="184DB529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4771903821</w:t>
            </w:r>
          </w:p>
        </w:tc>
        <w:tc>
          <w:tcPr>
            <w:tcW w:w="1710" w:type="dxa"/>
          </w:tcPr>
          <w:p w14:paraId="5E6A308A" w14:textId="0DBACCE2" w:rsidR="00BA2DF1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BA2DF1" w:rsidRPr="00BA171A" w14:paraId="2A75120B" w14:textId="77777777" w:rsidTr="0030000E">
        <w:tc>
          <w:tcPr>
            <w:tcW w:w="3120" w:type="dxa"/>
            <w:vMerge w:val="restart"/>
          </w:tcPr>
          <w:p w14:paraId="62A19015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7B86846C" w14:textId="059C9234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3B</w:t>
            </w:r>
          </w:p>
          <w:p w14:paraId="72930B15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olvent Based Stain Block Primer</w:t>
            </w:r>
          </w:p>
        </w:tc>
        <w:tc>
          <w:tcPr>
            <w:tcW w:w="1800" w:type="dxa"/>
          </w:tcPr>
          <w:p w14:paraId="0E1D1B8B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0DB6612A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ro Block Interior Alkyd Primer</w:t>
            </w:r>
          </w:p>
          <w:p w14:paraId="28BA4E8B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79W8810</w:t>
            </w:r>
          </w:p>
        </w:tc>
        <w:tc>
          <w:tcPr>
            <w:tcW w:w="1710" w:type="dxa"/>
          </w:tcPr>
          <w:p w14:paraId="0E63EC83" w14:textId="77777777" w:rsidR="00BA2DF1" w:rsidRPr="00BA171A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BA2DF1" w:rsidRPr="00BA171A" w14:paraId="10DDD5D7" w14:textId="77777777" w:rsidTr="00215E7C">
        <w:trPr>
          <w:trHeight w:val="665"/>
        </w:trPr>
        <w:tc>
          <w:tcPr>
            <w:tcW w:w="3120" w:type="dxa"/>
            <w:vMerge/>
          </w:tcPr>
          <w:p w14:paraId="4B8B1BD2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782BAB33" w14:textId="77777777" w:rsidR="00BA2DF1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2B72BB2" w14:textId="3E53C468" w:rsidR="00BA2DF1" w:rsidRPr="00BA171A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60A27C28" w14:textId="77777777" w:rsidR="00BA2DF1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lprime Oil Based Stain Sealer</w:t>
            </w:r>
          </w:p>
          <w:p w14:paraId="38140E6D" w14:textId="5482038A" w:rsidR="00BA2DF1" w:rsidRPr="00BA171A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4771903821</w:t>
            </w:r>
          </w:p>
        </w:tc>
        <w:tc>
          <w:tcPr>
            <w:tcW w:w="1710" w:type="dxa"/>
          </w:tcPr>
          <w:p w14:paraId="747A3F5D" w14:textId="5252A9C1" w:rsidR="00BA2DF1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BA2DF1" w:rsidRPr="00BA171A" w14:paraId="071D7AAD" w14:textId="77777777" w:rsidTr="0030000E">
        <w:tc>
          <w:tcPr>
            <w:tcW w:w="3120" w:type="dxa"/>
            <w:vMerge w:val="restart"/>
          </w:tcPr>
          <w:p w14:paraId="3DE04279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841E92A" w14:textId="40DB733A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4</w:t>
            </w:r>
          </w:p>
          <w:p w14:paraId="439AE0CD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Penetrating Epoxy Primer</w:t>
            </w:r>
          </w:p>
        </w:tc>
        <w:tc>
          <w:tcPr>
            <w:tcW w:w="1800" w:type="dxa"/>
          </w:tcPr>
          <w:p w14:paraId="27AEEB92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7C90045F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Macropoxy 920 Pre</w:t>
            </w:r>
            <w:r>
              <w:rPr>
                <w:rFonts w:eastAsia="Calibri" w:cs="Arial"/>
                <w:szCs w:val="22"/>
              </w:rPr>
              <w:t>-</w:t>
            </w:r>
            <w:r w:rsidRPr="00BA171A">
              <w:rPr>
                <w:rFonts w:eastAsia="Calibri" w:cs="Arial"/>
                <w:szCs w:val="22"/>
              </w:rPr>
              <w:t>prime</w:t>
            </w:r>
          </w:p>
          <w:p w14:paraId="3C04A387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58</w:t>
            </w:r>
            <w:r>
              <w:rPr>
                <w:rFonts w:eastAsia="Calibri" w:cs="Arial"/>
                <w:szCs w:val="22"/>
              </w:rPr>
              <w:t>T101</w:t>
            </w:r>
          </w:p>
        </w:tc>
        <w:tc>
          <w:tcPr>
            <w:tcW w:w="1710" w:type="dxa"/>
          </w:tcPr>
          <w:p w14:paraId="190244FE" w14:textId="77777777" w:rsidR="00BA2DF1" w:rsidRPr="00BA171A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BA2DF1" w:rsidRPr="00BA171A" w14:paraId="77738B77" w14:textId="77777777" w:rsidTr="00215E7C">
        <w:trPr>
          <w:trHeight w:val="638"/>
        </w:trPr>
        <w:tc>
          <w:tcPr>
            <w:tcW w:w="3120" w:type="dxa"/>
            <w:vMerge/>
          </w:tcPr>
          <w:p w14:paraId="57CCC1EC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49FFF2C2" w14:textId="77777777" w:rsidR="00BA2DF1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65384F07" w14:textId="7B10DE08" w:rsidR="00BA2DF1" w:rsidRPr="00BA171A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3C3CA6A5" w14:textId="739AB92D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Richard’s 2800 Python Pre-Prime Surface Tolerant 100% Solids Epoxy Primer Clear 2800/2GK</w:t>
            </w:r>
          </w:p>
        </w:tc>
        <w:tc>
          <w:tcPr>
            <w:tcW w:w="1710" w:type="dxa"/>
          </w:tcPr>
          <w:p w14:paraId="7DD1DF61" w14:textId="48473F08" w:rsidR="00BA2DF1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BA2DF1" w:rsidRPr="00BA171A" w14:paraId="16B29829" w14:textId="77777777" w:rsidTr="0030000E">
        <w:tc>
          <w:tcPr>
            <w:tcW w:w="3120" w:type="dxa"/>
            <w:vMerge w:val="restart"/>
          </w:tcPr>
          <w:p w14:paraId="0C1946D8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10F7ED62" w14:textId="052F8BF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p-15</w:t>
            </w:r>
          </w:p>
          <w:p w14:paraId="125A745D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crylic Bonding Primer</w:t>
            </w:r>
          </w:p>
        </w:tc>
        <w:tc>
          <w:tcPr>
            <w:tcW w:w="1800" w:type="dxa"/>
          </w:tcPr>
          <w:p w14:paraId="332ECA42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251221D7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dhesion Primer</w:t>
            </w:r>
          </w:p>
          <w:p w14:paraId="43A9031B" w14:textId="07BBAD5A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51W00</w:t>
            </w:r>
            <w:r w:rsidR="00B3616D">
              <w:rPr>
                <w:rFonts w:eastAsia="Calibri" w:cs="Arial"/>
                <w:szCs w:val="22"/>
              </w:rPr>
              <w:t>620</w:t>
            </w:r>
          </w:p>
        </w:tc>
        <w:tc>
          <w:tcPr>
            <w:tcW w:w="1710" w:type="dxa"/>
          </w:tcPr>
          <w:p w14:paraId="45E90005" w14:textId="77777777" w:rsidR="00BA2DF1" w:rsidRPr="00BA171A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BA2DF1" w:rsidRPr="00BA171A" w14:paraId="2E50D213" w14:textId="77777777" w:rsidTr="00215E7C">
        <w:trPr>
          <w:trHeight w:val="638"/>
        </w:trPr>
        <w:tc>
          <w:tcPr>
            <w:tcW w:w="3120" w:type="dxa"/>
            <w:vMerge/>
          </w:tcPr>
          <w:p w14:paraId="4C6EDB0A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11BEF92D" w14:textId="77777777" w:rsidR="00BA2DF1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53D5FBBA" w14:textId="6669DE94" w:rsidR="00BA2DF1" w:rsidRPr="00BA171A" w:rsidRDefault="00BA2DF1" w:rsidP="00A634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6476E306" w14:textId="77777777" w:rsidR="00BA2DF1" w:rsidRDefault="00BA2DF1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Ultraprime</w:t>
            </w:r>
          </w:p>
          <w:p w14:paraId="5326FA64" w14:textId="21187060" w:rsidR="00BA2DF1" w:rsidRPr="00BA171A" w:rsidRDefault="00BA2DF1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3300</w:t>
            </w:r>
          </w:p>
        </w:tc>
        <w:tc>
          <w:tcPr>
            <w:tcW w:w="1710" w:type="dxa"/>
          </w:tcPr>
          <w:p w14:paraId="1960B6C8" w14:textId="704A01A7" w:rsidR="00BA2DF1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BA2DF1" w:rsidRPr="00BA171A" w14:paraId="32C81DCD" w14:textId="77777777" w:rsidTr="003023C5">
        <w:trPr>
          <w:trHeight w:val="872"/>
        </w:trPr>
        <w:tc>
          <w:tcPr>
            <w:tcW w:w="3120" w:type="dxa"/>
            <w:vMerge w:val="restart"/>
          </w:tcPr>
          <w:p w14:paraId="4ED3EFAF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5C84164A" w14:textId="77DC05B5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SBp-16 </w:t>
            </w:r>
          </w:p>
          <w:p w14:paraId="5257F3F7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lcohol-based Pigmented Shellac</w:t>
            </w:r>
          </w:p>
        </w:tc>
        <w:tc>
          <w:tcPr>
            <w:tcW w:w="1800" w:type="dxa"/>
          </w:tcPr>
          <w:p w14:paraId="133737D4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420" w:type="dxa"/>
          </w:tcPr>
          <w:p w14:paraId="48658579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hite Pigmented Shellac Primer –</w:t>
            </w:r>
          </w:p>
          <w:p w14:paraId="79BE5B67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49W8050</w:t>
            </w:r>
          </w:p>
        </w:tc>
        <w:tc>
          <w:tcPr>
            <w:tcW w:w="1710" w:type="dxa"/>
          </w:tcPr>
          <w:p w14:paraId="16C58691" w14:textId="77777777" w:rsidR="00BA2DF1" w:rsidRPr="00BA171A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BA2DF1" w:rsidRPr="00BA171A" w14:paraId="43D1A345" w14:textId="77777777" w:rsidTr="00215E7C">
        <w:trPr>
          <w:trHeight w:val="845"/>
        </w:trPr>
        <w:tc>
          <w:tcPr>
            <w:tcW w:w="3120" w:type="dxa"/>
            <w:vMerge/>
          </w:tcPr>
          <w:p w14:paraId="00550C68" w14:textId="77777777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</w:tcPr>
          <w:p w14:paraId="419BC706" w14:textId="77777777" w:rsidR="00BA2DF1" w:rsidRDefault="00BA2DF1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59C98FE7" w14:textId="102F1B35" w:rsidR="00BA2DF1" w:rsidRPr="00BA171A" w:rsidRDefault="00BA2DF1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420" w:type="dxa"/>
          </w:tcPr>
          <w:p w14:paraId="28D9F3B9" w14:textId="77777777" w:rsidR="00BA2DF1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proofErr w:type="gramStart"/>
            <w:r>
              <w:rPr>
                <w:rFonts w:eastAsia="Calibri" w:cs="Arial"/>
                <w:szCs w:val="22"/>
              </w:rPr>
              <w:t>Allprime</w:t>
            </w:r>
            <w:proofErr w:type="gramEnd"/>
            <w:r>
              <w:rPr>
                <w:rFonts w:eastAsia="Calibri" w:cs="Arial"/>
                <w:szCs w:val="22"/>
              </w:rPr>
              <w:t xml:space="preserve"> Shellac Based White Pigmented Primer</w:t>
            </w:r>
          </w:p>
          <w:p w14:paraId="24A26B82" w14:textId="4429EB11" w:rsidR="00BA2DF1" w:rsidRPr="00BA171A" w:rsidRDefault="00BA2DF1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006620049</w:t>
            </w:r>
          </w:p>
        </w:tc>
        <w:tc>
          <w:tcPr>
            <w:tcW w:w="1710" w:type="dxa"/>
          </w:tcPr>
          <w:p w14:paraId="0603333F" w14:textId="2709190E" w:rsidR="00BA2DF1" w:rsidRDefault="00BA2DF1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</w:tbl>
    <w:p w14:paraId="422C12FF" w14:textId="77777777" w:rsidR="006F67A6" w:rsidRDefault="006F67A6" w:rsidP="00BA171A">
      <w:pPr>
        <w:rPr>
          <w:rFonts w:cs="Arial"/>
          <w:szCs w:val="22"/>
        </w:rPr>
      </w:pPr>
    </w:p>
    <w:p w14:paraId="2FE18C17" w14:textId="77777777" w:rsidR="00C13736" w:rsidRDefault="00C13736" w:rsidP="00BA171A">
      <w:pPr>
        <w:rPr>
          <w:rFonts w:cs="Arial"/>
          <w:szCs w:val="22"/>
        </w:rPr>
      </w:pPr>
    </w:p>
    <w:p w14:paraId="7AC824D2" w14:textId="77777777" w:rsidR="00C13736" w:rsidRDefault="00C13736" w:rsidP="00BA171A">
      <w:pPr>
        <w:rPr>
          <w:rFonts w:cs="Arial"/>
          <w:szCs w:val="22"/>
        </w:rPr>
      </w:pPr>
    </w:p>
    <w:p w14:paraId="6B397DA7" w14:textId="77777777" w:rsidR="00C13736" w:rsidRDefault="00C13736" w:rsidP="00BA171A">
      <w:pPr>
        <w:rPr>
          <w:rFonts w:cs="Arial"/>
          <w:szCs w:val="22"/>
        </w:rPr>
      </w:pPr>
    </w:p>
    <w:p w14:paraId="62F5CEC1" w14:textId="77777777" w:rsidR="00215E7C" w:rsidRDefault="00215E7C" w:rsidP="00BA171A">
      <w:pPr>
        <w:rPr>
          <w:rFonts w:cs="Arial"/>
          <w:szCs w:val="22"/>
        </w:rPr>
      </w:pPr>
    </w:p>
    <w:p w14:paraId="0B7CC822" w14:textId="77777777" w:rsidR="00215E7C" w:rsidRDefault="00215E7C" w:rsidP="00BA171A">
      <w:pPr>
        <w:rPr>
          <w:rFonts w:cs="Arial"/>
          <w:szCs w:val="22"/>
        </w:rPr>
      </w:pPr>
    </w:p>
    <w:p w14:paraId="737A25C2" w14:textId="77777777" w:rsidR="00215E7C" w:rsidRDefault="00215E7C" w:rsidP="00BA171A">
      <w:pPr>
        <w:rPr>
          <w:rFonts w:cs="Arial"/>
          <w:szCs w:val="22"/>
        </w:rPr>
      </w:pPr>
    </w:p>
    <w:p w14:paraId="2BFD1467" w14:textId="77777777" w:rsidR="00215E7C" w:rsidRDefault="00215E7C" w:rsidP="00BA171A">
      <w:pPr>
        <w:rPr>
          <w:rFonts w:cs="Arial"/>
          <w:szCs w:val="22"/>
        </w:rPr>
      </w:pPr>
    </w:p>
    <w:p w14:paraId="74C00DBD" w14:textId="77777777" w:rsidR="00215E7C" w:rsidRDefault="00215E7C" w:rsidP="00BA171A">
      <w:pPr>
        <w:rPr>
          <w:rFonts w:cs="Arial"/>
          <w:szCs w:val="22"/>
        </w:rPr>
      </w:pPr>
    </w:p>
    <w:p w14:paraId="704555D6" w14:textId="77777777" w:rsidR="00BA2DF1" w:rsidRDefault="00BA2DF1" w:rsidP="00BA171A">
      <w:pPr>
        <w:rPr>
          <w:rFonts w:cs="Arial"/>
          <w:szCs w:val="22"/>
        </w:rPr>
      </w:pPr>
    </w:p>
    <w:p w14:paraId="6858ECEC" w14:textId="77777777" w:rsidR="00BA2DF1" w:rsidRDefault="00BA2DF1" w:rsidP="00BA171A">
      <w:pPr>
        <w:rPr>
          <w:rFonts w:cs="Arial"/>
          <w:szCs w:val="22"/>
        </w:rPr>
      </w:pPr>
    </w:p>
    <w:p w14:paraId="5047CD40" w14:textId="77777777" w:rsidR="00BA2DF1" w:rsidRDefault="00BA2DF1" w:rsidP="00BA171A">
      <w:pPr>
        <w:rPr>
          <w:rFonts w:cs="Arial"/>
          <w:szCs w:val="22"/>
        </w:rPr>
      </w:pPr>
    </w:p>
    <w:p w14:paraId="4365F529" w14:textId="77777777" w:rsidR="00BA2DF1" w:rsidRDefault="00BA2DF1" w:rsidP="00BA171A">
      <w:pPr>
        <w:rPr>
          <w:rFonts w:cs="Arial"/>
          <w:szCs w:val="22"/>
        </w:rPr>
      </w:pPr>
    </w:p>
    <w:p w14:paraId="17966921" w14:textId="77777777" w:rsidR="00C13736" w:rsidRDefault="00C13736" w:rsidP="00BA171A">
      <w:pPr>
        <w:rPr>
          <w:rFonts w:cs="Arial"/>
          <w:szCs w:val="22"/>
        </w:rPr>
      </w:pPr>
    </w:p>
    <w:p w14:paraId="004BDB67" w14:textId="77777777" w:rsidR="00C13736" w:rsidRDefault="00C13736" w:rsidP="00BA171A">
      <w:pPr>
        <w:rPr>
          <w:rFonts w:cs="Arial"/>
          <w:szCs w:val="22"/>
        </w:rPr>
      </w:pPr>
    </w:p>
    <w:p w14:paraId="2EF09D5E" w14:textId="77777777" w:rsidR="00102B06" w:rsidRPr="00BA171A" w:rsidRDefault="00102B06" w:rsidP="00BA171A">
      <w:pPr>
        <w:rPr>
          <w:rFonts w:cs="Arial"/>
          <w:szCs w:val="22"/>
        </w:rPr>
      </w:pPr>
    </w:p>
    <w:tbl>
      <w:tblPr>
        <w:tblW w:w="100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731"/>
        <w:gridCol w:w="3285"/>
        <w:gridCol w:w="2052"/>
      </w:tblGrid>
      <w:tr w:rsidR="00563FD5" w:rsidRPr="00BA171A" w14:paraId="41C2DA99" w14:textId="77777777" w:rsidTr="006F67A6">
        <w:trPr>
          <w:trHeight w:val="333"/>
        </w:trPr>
        <w:tc>
          <w:tcPr>
            <w:tcW w:w="10050" w:type="dxa"/>
            <w:gridSpan w:val="4"/>
            <w:tcBorders>
              <w:top w:val="single" w:sz="2" w:space="0" w:color="auto"/>
            </w:tcBorders>
          </w:tcPr>
          <w:p w14:paraId="792CABAC" w14:textId="77777777" w:rsidR="00563FD5" w:rsidRPr="00BA171A" w:rsidRDefault="00563FD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b/>
                <w:szCs w:val="22"/>
              </w:rPr>
              <w:lastRenderedPageBreak/>
              <w:t>Finish Coats</w:t>
            </w:r>
          </w:p>
        </w:tc>
      </w:tr>
      <w:tr w:rsidR="00F32625" w:rsidRPr="00BA171A" w14:paraId="61F6F8B7" w14:textId="77777777" w:rsidTr="00D578D2">
        <w:trPr>
          <w:trHeight w:val="535"/>
        </w:trPr>
        <w:tc>
          <w:tcPr>
            <w:tcW w:w="2982" w:type="dxa"/>
            <w:vMerge w:val="restart"/>
          </w:tcPr>
          <w:p w14:paraId="7C5EB3D1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B490435" w14:textId="51210F8F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01</w:t>
            </w:r>
          </w:p>
          <w:p w14:paraId="6B336348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Two Part Water Based Epoxy</w:t>
            </w:r>
          </w:p>
        </w:tc>
        <w:tc>
          <w:tcPr>
            <w:tcW w:w="1731" w:type="dxa"/>
          </w:tcPr>
          <w:p w14:paraId="2D74AF14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706D57B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 Based Catalyzed Epoxy</w:t>
            </w:r>
          </w:p>
          <w:p w14:paraId="2DCB3CA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B70W211 </w:t>
            </w:r>
          </w:p>
        </w:tc>
        <w:tc>
          <w:tcPr>
            <w:tcW w:w="2052" w:type="dxa"/>
          </w:tcPr>
          <w:p w14:paraId="68E2DAF6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0F14B753" w14:textId="77777777" w:rsidTr="00D578D2">
        <w:trPr>
          <w:trHeight w:val="535"/>
        </w:trPr>
        <w:tc>
          <w:tcPr>
            <w:tcW w:w="2982" w:type="dxa"/>
            <w:vMerge/>
          </w:tcPr>
          <w:p w14:paraId="3EBA40A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37261906" w14:textId="77777777" w:rsidR="00F32625" w:rsidRDefault="00F32625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0A4F76AE" w14:textId="4B9ADA6A" w:rsidR="00F32625" w:rsidRPr="00BA171A" w:rsidRDefault="00F32625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6FA2787A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quations High Performance 2 Part Epoxy</w:t>
            </w:r>
          </w:p>
          <w:p w14:paraId="2588982D" w14:textId="19B92A8F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5270</w:t>
            </w:r>
          </w:p>
        </w:tc>
        <w:tc>
          <w:tcPr>
            <w:tcW w:w="2052" w:type="dxa"/>
          </w:tcPr>
          <w:p w14:paraId="0442BB36" w14:textId="2312FE7C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5E557CD6" w14:textId="77777777" w:rsidTr="00D578D2">
        <w:trPr>
          <w:trHeight w:val="547"/>
        </w:trPr>
        <w:tc>
          <w:tcPr>
            <w:tcW w:w="2982" w:type="dxa"/>
            <w:vMerge w:val="restart"/>
          </w:tcPr>
          <w:p w14:paraId="7A5790CB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5AB06D27" w14:textId="1BE34EED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02</w:t>
            </w:r>
          </w:p>
          <w:p w14:paraId="3D5867DB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Two Part Water Based Polyurethane</w:t>
            </w:r>
          </w:p>
        </w:tc>
        <w:tc>
          <w:tcPr>
            <w:tcW w:w="1731" w:type="dxa"/>
          </w:tcPr>
          <w:p w14:paraId="03950B9D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07EB2B5A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crolon 100 WB Urethane</w:t>
            </w:r>
          </w:p>
          <w:p w14:paraId="63EAE0B4" w14:textId="50BC9D4D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6</w:t>
            </w:r>
            <w:r>
              <w:rPr>
                <w:rFonts w:eastAsia="Calibri" w:cs="Arial"/>
                <w:szCs w:val="22"/>
              </w:rPr>
              <w:t>5 Series</w:t>
            </w:r>
          </w:p>
        </w:tc>
        <w:tc>
          <w:tcPr>
            <w:tcW w:w="2052" w:type="dxa"/>
          </w:tcPr>
          <w:p w14:paraId="44BB3E65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13FEF04F" w14:textId="77777777" w:rsidTr="00D578D2">
        <w:trPr>
          <w:trHeight w:val="547"/>
        </w:trPr>
        <w:tc>
          <w:tcPr>
            <w:tcW w:w="2982" w:type="dxa"/>
            <w:vMerge/>
          </w:tcPr>
          <w:p w14:paraId="29BE31B0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5CCC031A" w14:textId="77777777" w:rsidR="00F32625" w:rsidRDefault="00F32625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0084EEE1" w14:textId="199FF60E" w:rsidR="00F32625" w:rsidRPr="00BA171A" w:rsidRDefault="00F32625" w:rsidP="003023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0FA43D95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thane 2 Part Waterborne Urethane Enamel</w:t>
            </w:r>
          </w:p>
          <w:p w14:paraId="06CCDB39" w14:textId="3A5951CF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5240</w:t>
            </w:r>
          </w:p>
        </w:tc>
        <w:tc>
          <w:tcPr>
            <w:tcW w:w="2052" w:type="dxa"/>
          </w:tcPr>
          <w:p w14:paraId="7C02D6FF" w14:textId="2AB9B111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2BDAEE4C" w14:textId="77777777" w:rsidTr="00D578D2">
        <w:trPr>
          <w:trHeight w:val="547"/>
        </w:trPr>
        <w:tc>
          <w:tcPr>
            <w:tcW w:w="2982" w:type="dxa"/>
            <w:vMerge w:val="restart"/>
          </w:tcPr>
          <w:p w14:paraId="20577611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10A2F6E9" w14:textId="25E3699D" w:rsidR="00F32625" w:rsidRPr="00147512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SBc-03</w:t>
            </w:r>
          </w:p>
          <w:p w14:paraId="56E701F7" w14:textId="57D836F1" w:rsidR="00F32625" w:rsidRPr="00BA171A" w:rsidRDefault="001C0306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Semi-</w:t>
            </w:r>
            <w:r w:rsidR="00F32625" w:rsidRPr="00147512">
              <w:rPr>
                <w:rFonts w:eastAsia="Calibri" w:cs="Arial"/>
                <w:szCs w:val="22"/>
              </w:rPr>
              <w:t>Gloss Acrylic Latex paint</w:t>
            </w:r>
          </w:p>
        </w:tc>
        <w:tc>
          <w:tcPr>
            <w:tcW w:w="1731" w:type="dxa"/>
          </w:tcPr>
          <w:p w14:paraId="774338D8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68E8A7AF" w14:textId="7405B000" w:rsidR="00F32625" w:rsidRPr="00147512" w:rsidRDefault="002C5DFB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Duration</w:t>
            </w:r>
            <w:r w:rsidR="00F32625" w:rsidRPr="00147512">
              <w:rPr>
                <w:rFonts w:eastAsia="Calibri" w:cs="Arial"/>
                <w:szCs w:val="22"/>
              </w:rPr>
              <w:t xml:space="preserve"> Exterior Paint</w:t>
            </w:r>
          </w:p>
          <w:p w14:paraId="4075D019" w14:textId="7DB3C6B6" w:rsidR="00F32625" w:rsidRPr="004E72A6" w:rsidRDefault="003C01AF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4E72A6">
              <w:rPr>
                <w:rFonts w:eastAsia="Calibri" w:cs="Arial"/>
                <w:szCs w:val="22"/>
              </w:rPr>
              <w:t>K33 Series</w:t>
            </w:r>
          </w:p>
        </w:tc>
        <w:tc>
          <w:tcPr>
            <w:tcW w:w="2052" w:type="dxa"/>
          </w:tcPr>
          <w:p w14:paraId="02BD1BAA" w14:textId="26AFF6D8" w:rsidR="00F32625" w:rsidRPr="00BA171A" w:rsidRDefault="00380E06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4/13/2026</w:t>
            </w:r>
          </w:p>
        </w:tc>
      </w:tr>
      <w:tr w:rsidR="00F32625" w:rsidRPr="00BA171A" w14:paraId="43920F97" w14:textId="77777777" w:rsidTr="00D578D2">
        <w:trPr>
          <w:trHeight w:val="547"/>
        </w:trPr>
        <w:tc>
          <w:tcPr>
            <w:tcW w:w="2982" w:type="dxa"/>
            <w:vMerge/>
          </w:tcPr>
          <w:p w14:paraId="0B1AF744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2ADB2644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248C9C42" w14:textId="3457CDD4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57375CEE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Exterior 100% Acrylic SG</w:t>
            </w:r>
          </w:p>
          <w:p w14:paraId="41535E6D" w14:textId="54E70EAA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1130</w:t>
            </w:r>
          </w:p>
        </w:tc>
        <w:tc>
          <w:tcPr>
            <w:tcW w:w="2052" w:type="dxa"/>
          </w:tcPr>
          <w:p w14:paraId="365A5C42" w14:textId="759ED94D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09FBFAE9" w14:textId="77777777" w:rsidTr="00D578D2">
        <w:trPr>
          <w:trHeight w:val="535"/>
        </w:trPr>
        <w:tc>
          <w:tcPr>
            <w:tcW w:w="2982" w:type="dxa"/>
            <w:vMerge w:val="restart"/>
          </w:tcPr>
          <w:p w14:paraId="7585A1E0" w14:textId="77777777" w:rsidR="00F32625" w:rsidRPr="00147512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8F4B388" w14:textId="0C6ABA9C" w:rsidR="00F32625" w:rsidRPr="00147512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SBc-04</w:t>
            </w:r>
          </w:p>
          <w:p w14:paraId="2E980B53" w14:textId="77777777" w:rsidR="00F32625" w:rsidRPr="002C5DFB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  <w:highlight w:val="yellow"/>
              </w:rPr>
            </w:pPr>
            <w:r w:rsidRPr="00147512">
              <w:rPr>
                <w:rFonts w:eastAsia="Calibri" w:cs="Arial"/>
                <w:szCs w:val="22"/>
              </w:rPr>
              <w:t>Satin Acrylic Exterior Latex Paint</w:t>
            </w:r>
          </w:p>
        </w:tc>
        <w:tc>
          <w:tcPr>
            <w:tcW w:w="1731" w:type="dxa"/>
          </w:tcPr>
          <w:p w14:paraId="19F73B5B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3CACE17C" w14:textId="797276B8" w:rsidR="00F32625" w:rsidRPr="00147512" w:rsidRDefault="002C5DFB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Duration</w:t>
            </w:r>
            <w:r w:rsidR="00F32625" w:rsidRPr="00147512">
              <w:rPr>
                <w:rFonts w:eastAsia="Calibri" w:cs="Arial"/>
                <w:szCs w:val="22"/>
              </w:rPr>
              <w:t xml:space="preserve"> Exterior Paint</w:t>
            </w:r>
          </w:p>
          <w:p w14:paraId="4F531A34" w14:textId="2734CCE0" w:rsidR="00F32625" w:rsidRPr="004E72A6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147512">
              <w:rPr>
                <w:rFonts w:eastAsia="Calibri" w:cs="Arial"/>
                <w:szCs w:val="22"/>
              </w:rPr>
              <w:t>K</w:t>
            </w:r>
            <w:r w:rsidR="004E72A6" w:rsidRPr="00147512">
              <w:rPr>
                <w:rFonts w:eastAsia="Calibri" w:cs="Arial"/>
                <w:szCs w:val="22"/>
              </w:rPr>
              <w:t>33</w:t>
            </w:r>
            <w:r w:rsidR="004E72A6" w:rsidRPr="004E72A6">
              <w:rPr>
                <w:rFonts w:eastAsia="Calibri" w:cs="Arial"/>
                <w:szCs w:val="22"/>
              </w:rPr>
              <w:t xml:space="preserve"> Series</w:t>
            </w:r>
          </w:p>
        </w:tc>
        <w:tc>
          <w:tcPr>
            <w:tcW w:w="2052" w:type="dxa"/>
          </w:tcPr>
          <w:p w14:paraId="422113A8" w14:textId="7F5FA09B" w:rsidR="00F32625" w:rsidRPr="00BA171A" w:rsidRDefault="00380E06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4/13/2026</w:t>
            </w:r>
          </w:p>
        </w:tc>
      </w:tr>
      <w:tr w:rsidR="00F32625" w:rsidRPr="00BA171A" w14:paraId="208A4956" w14:textId="77777777" w:rsidTr="00D578D2">
        <w:trPr>
          <w:trHeight w:val="535"/>
        </w:trPr>
        <w:tc>
          <w:tcPr>
            <w:tcW w:w="2982" w:type="dxa"/>
            <w:vMerge/>
          </w:tcPr>
          <w:p w14:paraId="43A0AE3D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3F2A7044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06493799" w14:textId="5A21B8BE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6C974AE1" w14:textId="77777777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egacy Exterior 100% Acrylic Satin</w:t>
            </w:r>
          </w:p>
          <w:p w14:paraId="41E6AF77" w14:textId="560BFE2B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1120</w:t>
            </w:r>
          </w:p>
        </w:tc>
        <w:tc>
          <w:tcPr>
            <w:tcW w:w="2052" w:type="dxa"/>
          </w:tcPr>
          <w:p w14:paraId="49E63BA0" w14:textId="6A035296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1BC2AABA" w14:textId="77777777" w:rsidTr="00D578D2">
        <w:trPr>
          <w:trHeight w:val="547"/>
        </w:trPr>
        <w:tc>
          <w:tcPr>
            <w:tcW w:w="2982" w:type="dxa"/>
            <w:vMerge w:val="restart"/>
          </w:tcPr>
          <w:p w14:paraId="77154ACF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22D57F2F" w14:textId="759F3085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05</w:t>
            </w:r>
          </w:p>
          <w:p w14:paraId="737CECF0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DTM Acrylic Gloss</w:t>
            </w:r>
          </w:p>
        </w:tc>
        <w:tc>
          <w:tcPr>
            <w:tcW w:w="1731" w:type="dxa"/>
          </w:tcPr>
          <w:p w14:paraId="1A9A9C3D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38689D1D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DTM Acrylic Gloss</w:t>
            </w:r>
          </w:p>
          <w:p w14:paraId="206029EB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66W111</w:t>
            </w:r>
          </w:p>
        </w:tc>
        <w:tc>
          <w:tcPr>
            <w:tcW w:w="2052" w:type="dxa"/>
          </w:tcPr>
          <w:p w14:paraId="2434E1AF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20651401" w14:textId="77777777" w:rsidTr="00D578D2">
        <w:trPr>
          <w:trHeight w:val="547"/>
        </w:trPr>
        <w:tc>
          <w:tcPr>
            <w:tcW w:w="2982" w:type="dxa"/>
            <w:vMerge/>
          </w:tcPr>
          <w:p w14:paraId="27EC6281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25229E5A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28BAFE7" w14:textId="3C21974C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032D8283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quatra DTM Gloss</w:t>
            </w:r>
          </w:p>
          <w:p w14:paraId="33E7FDDF" w14:textId="4C604EFE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5340</w:t>
            </w:r>
          </w:p>
        </w:tc>
        <w:tc>
          <w:tcPr>
            <w:tcW w:w="2052" w:type="dxa"/>
          </w:tcPr>
          <w:p w14:paraId="66031C64" w14:textId="2E7D49A9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726F37ED" w14:textId="77777777" w:rsidTr="00D578D2">
        <w:trPr>
          <w:trHeight w:val="547"/>
        </w:trPr>
        <w:tc>
          <w:tcPr>
            <w:tcW w:w="2982" w:type="dxa"/>
            <w:vMerge w:val="restart"/>
          </w:tcPr>
          <w:p w14:paraId="784035EC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161C653C" w14:textId="31AA95C3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6</w:t>
            </w:r>
          </w:p>
          <w:p w14:paraId="5A646318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emi-Gloss Acrylic Interior Latex Paint</w:t>
            </w:r>
          </w:p>
        </w:tc>
        <w:tc>
          <w:tcPr>
            <w:tcW w:w="1731" w:type="dxa"/>
          </w:tcPr>
          <w:p w14:paraId="583A87A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5873F0A2" w14:textId="7B5A7446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romar</w:t>
            </w:r>
            <w:r w:rsidRPr="00BA171A">
              <w:rPr>
                <w:rFonts w:eastAsia="Calibri" w:cs="Arial"/>
                <w:szCs w:val="22"/>
              </w:rPr>
              <w:t xml:space="preserve"> 200 </w:t>
            </w:r>
            <w:r>
              <w:rPr>
                <w:rFonts w:eastAsia="Calibri" w:cs="Arial"/>
                <w:szCs w:val="22"/>
              </w:rPr>
              <w:t xml:space="preserve">Zero VOC </w:t>
            </w:r>
            <w:r w:rsidRPr="00BA171A">
              <w:rPr>
                <w:rFonts w:eastAsia="Calibri" w:cs="Arial"/>
                <w:szCs w:val="22"/>
              </w:rPr>
              <w:t>Interior Latex Paint</w:t>
            </w:r>
          </w:p>
          <w:p w14:paraId="72E34932" w14:textId="41C69BF9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   B31W</w:t>
            </w:r>
            <w:r>
              <w:rPr>
                <w:rFonts w:eastAsia="Calibri" w:cs="Arial"/>
                <w:szCs w:val="22"/>
              </w:rPr>
              <w:t>2</w:t>
            </w:r>
            <w:r w:rsidRPr="00BA171A">
              <w:rPr>
                <w:rFonts w:eastAsia="Calibri" w:cs="Arial"/>
                <w:szCs w:val="22"/>
              </w:rPr>
              <w:t>651</w:t>
            </w:r>
          </w:p>
        </w:tc>
        <w:tc>
          <w:tcPr>
            <w:tcW w:w="2052" w:type="dxa"/>
          </w:tcPr>
          <w:p w14:paraId="147BF4E9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1A2B04E6" w14:textId="77777777" w:rsidTr="00D578D2">
        <w:trPr>
          <w:trHeight w:val="547"/>
        </w:trPr>
        <w:tc>
          <w:tcPr>
            <w:tcW w:w="2982" w:type="dxa"/>
            <w:vMerge/>
          </w:tcPr>
          <w:p w14:paraId="3BC2BE8C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25C35312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914D335" w14:textId="5156A97D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4CA8ABE4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irrus Zero VOC Int SG</w:t>
            </w:r>
          </w:p>
          <w:p w14:paraId="6EF763A1" w14:textId="55227479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7230</w:t>
            </w:r>
          </w:p>
        </w:tc>
        <w:tc>
          <w:tcPr>
            <w:tcW w:w="2052" w:type="dxa"/>
          </w:tcPr>
          <w:p w14:paraId="23B60D5A" w14:textId="177FA1E7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4970D338" w14:textId="77777777" w:rsidTr="00D578D2">
        <w:trPr>
          <w:trHeight w:val="535"/>
        </w:trPr>
        <w:tc>
          <w:tcPr>
            <w:tcW w:w="2982" w:type="dxa"/>
            <w:vMerge w:val="restart"/>
          </w:tcPr>
          <w:p w14:paraId="7643CA43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2FC18286" w14:textId="01ECD8BF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7</w:t>
            </w:r>
          </w:p>
          <w:p w14:paraId="2DB9193C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 Based Dry-Fall</w:t>
            </w:r>
          </w:p>
        </w:tc>
        <w:tc>
          <w:tcPr>
            <w:tcW w:w="1731" w:type="dxa"/>
          </w:tcPr>
          <w:p w14:paraId="3109E25F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633E2C9A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B Acrylic Dryfall Flat</w:t>
            </w:r>
          </w:p>
          <w:p w14:paraId="634204D5" w14:textId="2F184D4B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42W1</w:t>
            </w:r>
            <w:r>
              <w:rPr>
                <w:rFonts w:eastAsia="Calibri" w:cs="Arial"/>
                <w:szCs w:val="22"/>
              </w:rPr>
              <w:t>181</w:t>
            </w:r>
          </w:p>
        </w:tc>
        <w:tc>
          <w:tcPr>
            <w:tcW w:w="2052" w:type="dxa"/>
          </w:tcPr>
          <w:p w14:paraId="76C04700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0910A8CA" w14:textId="77777777" w:rsidTr="00D578D2">
        <w:trPr>
          <w:trHeight w:val="535"/>
        </w:trPr>
        <w:tc>
          <w:tcPr>
            <w:tcW w:w="2982" w:type="dxa"/>
            <w:vMerge/>
          </w:tcPr>
          <w:p w14:paraId="7C3C9724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25DB2664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B7F4A8C" w14:textId="635C9B66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5B438E95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tick up Waterborne Latex Dryfall</w:t>
            </w:r>
          </w:p>
          <w:p w14:paraId="1D5BAA1D" w14:textId="5148BAED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8800</w:t>
            </w:r>
          </w:p>
        </w:tc>
        <w:tc>
          <w:tcPr>
            <w:tcW w:w="2052" w:type="dxa"/>
          </w:tcPr>
          <w:p w14:paraId="6099D86D" w14:textId="20DD35C6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75E8FBF4" w14:textId="77777777" w:rsidTr="00D578D2">
        <w:trPr>
          <w:trHeight w:val="547"/>
        </w:trPr>
        <w:tc>
          <w:tcPr>
            <w:tcW w:w="2982" w:type="dxa"/>
            <w:vMerge w:val="restart"/>
          </w:tcPr>
          <w:p w14:paraId="0F2ADC14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863EDE1" w14:textId="6EF38464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8</w:t>
            </w:r>
          </w:p>
          <w:p w14:paraId="7CA97EB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High Build Acrylic</w:t>
            </w:r>
          </w:p>
        </w:tc>
        <w:tc>
          <w:tcPr>
            <w:tcW w:w="1731" w:type="dxa"/>
          </w:tcPr>
          <w:p w14:paraId="0D702D1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237EC51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Loxon XP</w:t>
            </w:r>
          </w:p>
          <w:p w14:paraId="515CC9B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LX11 Series</w:t>
            </w:r>
          </w:p>
        </w:tc>
        <w:tc>
          <w:tcPr>
            <w:tcW w:w="2052" w:type="dxa"/>
          </w:tcPr>
          <w:p w14:paraId="6FB4608D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2E76050B" w14:textId="77777777" w:rsidTr="00D578D2">
        <w:trPr>
          <w:trHeight w:val="547"/>
        </w:trPr>
        <w:tc>
          <w:tcPr>
            <w:tcW w:w="2982" w:type="dxa"/>
            <w:vMerge/>
          </w:tcPr>
          <w:p w14:paraId="520DEC02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6E37FF85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7B23FBF7" w14:textId="755280F5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</w:tcPr>
          <w:p w14:paraId="3A2719C6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unflex High Build Satin</w:t>
            </w:r>
          </w:p>
          <w:p w14:paraId="2E861A82" w14:textId="3AD219D8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1820</w:t>
            </w:r>
          </w:p>
        </w:tc>
        <w:tc>
          <w:tcPr>
            <w:tcW w:w="2052" w:type="dxa"/>
          </w:tcPr>
          <w:p w14:paraId="69B3B6BB" w14:textId="6164B9F4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D81AD4" w:rsidRPr="00BA171A" w14:paraId="3A296D67" w14:textId="77777777" w:rsidTr="004129F4">
        <w:trPr>
          <w:trHeight w:val="547"/>
        </w:trPr>
        <w:tc>
          <w:tcPr>
            <w:tcW w:w="2982" w:type="dxa"/>
            <w:vMerge w:val="restart"/>
          </w:tcPr>
          <w:p w14:paraId="460A2D2D" w14:textId="77777777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Bc-9</w:t>
            </w:r>
          </w:p>
          <w:p w14:paraId="013D008B" w14:textId="137496ED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One part Water-based Epoxy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C4A8A13" w14:textId="04E77333" w:rsidR="00D81AD4" w:rsidRPr="00BA171A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346343B" w14:textId="77777777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re-Catalyzed Epoxy</w:t>
            </w:r>
          </w:p>
          <w:p w14:paraId="729FA982" w14:textId="11E6AFBB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K46 Serie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236C4D1" w14:textId="62EAD16B" w:rsidR="00D81AD4" w:rsidRDefault="00D81AD4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D81AD4" w:rsidRPr="00BA171A" w14:paraId="503ABBB4" w14:textId="77777777" w:rsidTr="004129F4">
        <w:trPr>
          <w:trHeight w:val="547"/>
        </w:trPr>
        <w:tc>
          <w:tcPr>
            <w:tcW w:w="2982" w:type="dxa"/>
            <w:vMerge/>
          </w:tcPr>
          <w:p w14:paraId="7289F5CC" w14:textId="77777777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5FD87FC" w14:textId="77777777" w:rsidR="00D81AD4" w:rsidRDefault="00D81AD4" w:rsidP="00D81A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1A78168" w14:textId="4A56AC0F" w:rsidR="00D81AD4" w:rsidRPr="00BA171A" w:rsidRDefault="00D81AD4" w:rsidP="00D81A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0198E5D" w14:textId="77777777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quations pre-catalyzed epoxy</w:t>
            </w:r>
          </w:p>
          <w:p w14:paraId="021C34A6" w14:textId="12E5D2DA" w:rsidR="00D81AD4" w:rsidRDefault="00D81AD4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523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0F1C6AD2" w14:textId="7142DCC0" w:rsidR="00D81AD4" w:rsidRDefault="00D81AD4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7015622C" w14:textId="77777777" w:rsidTr="004129F4">
        <w:trPr>
          <w:trHeight w:val="547"/>
        </w:trPr>
        <w:tc>
          <w:tcPr>
            <w:tcW w:w="2982" w:type="dxa"/>
            <w:vMerge w:val="restart"/>
          </w:tcPr>
          <w:p w14:paraId="5FAFF7CE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616ADDD" w14:textId="25A5AB79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0</w:t>
            </w:r>
          </w:p>
          <w:p w14:paraId="2F18B241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lastRenderedPageBreak/>
              <w:t>One Part Water Based Polyurethane Gloss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17B3F94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lastRenderedPageBreak/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042F40C" w14:textId="2DC765B4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re-Catalyzed Waterbased Urethane</w:t>
            </w:r>
          </w:p>
          <w:p w14:paraId="33993DB0" w14:textId="5167A166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lastRenderedPageBreak/>
              <w:t>B6</w:t>
            </w:r>
            <w:r>
              <w:rPr>
                <w:rFonts w:eastAsia="Calibri" w:cs="Arial"/>
                <w:szCs w:val="22"/>
              </w:rPr>
              <w:t>5 Serie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8E04DCD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lastRenderedPageBreak/>
              <w:t>2/12/2019</w:t>
            </w:r>
          </w:p>
        </w:tc>
      </w:tr>
      <w:tr w:rsidR="00F32625" w:rsidRPr="00BA171A" w14:paraId="19D14529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3A007373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93659D3" w14:textId="77777777" w:rsidR="00F32625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lorida</w:t>
            </w:r>
          </w:p>
          <w:p w14:paraId="3E59C8D6" w14:textId="2520ABC7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aint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779AC2D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cott Thane Acrylic Urethane</w:t>
            </w:r>
          </w:p>
          <w:p w14:paraId="157A8D37" w14:textId="0F802054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FP774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98837CC" w14:textId="703EBB5A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561BB5D5" w14:textId="77777777" w:rsidTr="00FE13BB">
        <w:trPr>
          <w:trHeight w:val="547"/>
        </w:trPr>
        <w:tc>
          <w:tcPr>
            <w:tcW w:w="2982" w:type="dxa"/>
            <w:vMerge w:val="restart"/>
          </w:tcPr>
          <w:p w14:paraId="19DD6393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7F6434BB" w14:textId="158B3E30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1</w:t>
            </w:r>
          </w:p>
          <w:p w14:paraId="4247E8CA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atin Water-Based Varnish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5BBA54CA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653A732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Minwax WB Helmsman Urethane Satin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241EC87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785BE9D2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2BD7B90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0DE26A36" w14:textId="4370D128" w:rsidR="00F32625" w:rsidRPr="00BA171A" w:rsidRDefault="00F32625" w:rsidP="00DF50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211483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C0C8BCC" w14:textId="31A6533F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70388190" w14:textId="77777777" w:rsidTr="00CA47C1">
        <w:trPr>
          <w:trHeight w:val="547"/>
        </w:trPr>
        <w:tc>
          <w:tcPr>
            <w:tcW w:w="2982" w:type="dxa"/>
            <w:vMerge w:val="restart"/>
          </w:tcPr>
          <w:p w14:paraId="0017F624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01B8E77" w14:textId="7EF109F5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2</w:t>
            </w:r>
          </w:p>
          <w:p w14:paraId="3C3515CA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emi-Gloss Water-Based Varnish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5B91C6D1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2851F63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Minwax WB Helmsman Urethane Glos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811DC2D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1C74C747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62BDBA77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3A74F3C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49768C4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F9B1B58" w14:textId="54D472EC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05BC968C" w14:textId="77777777" w:rsidTr="00417CC5">
        <w:trPr>
          <w:trHeight w:val="547"/>
        </w:trPr>
        <w:tc>
          <w:tcPr>
            <w:tcW w:w="2982" w:type="dxa"/>
            <w:vMerge w:val="restart"/>
          </w:tcPr>
          <w:p w14:paraId="4A156FBA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42CF72A4" w14:textId="5461E184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3</w:t>
            </w:r>
          </w:p>
          <w:p w14:paraId="2B6DC4D6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Gloss Water-Based Varnish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D25159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2BB1A01" w14:textId="77777777" w:rsidR="00F32625" w:rsidRPr="00BA171A" w:rsidRDefault="00F32625" w:rsidP="00BA171A">
            <w:pPr>
              <w:tabs>
                <w:tab w:val="left" w:pos="187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Minwax WB Helmsman Urethane Glos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EE15667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40EFB851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42FF4847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5684941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73267C9" w14:textId="77777777" w:rsidR="00F32625" w:rsidRPr="00BA171A" w:rsidRDefault="00F32625" w:rsidP="00BA171A">
            <w:pPr>
              <w:tabs>
                <w:tab w:val="left" w:pos="187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3C468A8" w14:textId="7549BC2C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1D84DF8E" w14:textId="77777777" w:rsidTr="00C70802">
        <w:trPr>
          <w:trHeight w:val="547"/>
        </w:trPr>
        <w:tc>
          <w:tcPr>
            <w:tcW w:w="2982" w:type="dxa"/>
            <w:vMerge w:val="restart"/>
          </w:tcPr>
          <w:p w14:paraId="324841AE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2EE83D45" w14:textId="70B6DCF9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4</w:t>
            </w:r>
          </w:p>
          <w:p w14:paraId="1E8353B0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olvent-based Aluminum Paint (Metallic)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F2E55B0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F9A171B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SILVER-BRITE Aluminum Paint </w:t>
            </w:r>
          </w:p>
          <w:p w14:paraId="75753C4D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59S11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D97397B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4E705477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319F929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51C87D88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384A4D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2B4D586" w14:textId="6D8FD08E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40972228" w14:textId="77777777" w:rsidTr="00061AAB">
        <w:trPr>
          <w:trHeight w:val="547"/>
        </w:trPr>
        <w:tc>
          <w:tcPr>
            <w:tcW w:w="2982" w:type="dxa"/>
            <w:vMerge w:val="restart"/>
          </w:tcPr>
          <w:p w14:paraId="4559106D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D810316" w14:textId="3D3214E9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5</w:t>
            </w:r>
          </w:p>
          <w:p w14:paraId="296014D2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-based Traffic Paint – Whit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60B8E1C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457AF7F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HOT LINE Fast Dry Latex Traffic Marking Paint White</w:t>
            </w:r>
          </w:p>
          <w:p w14:paraId="12F4877C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0.0TM2152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9FE6C8C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029441E4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717E7EF5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CD9666E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B3B5350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0DF81D99" w14:textId="4140C967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12DC1B33" w14:textId="77777777" w:rsidTr="00862DA8">
        <w:trPr>
          <w:trHeight w:val="547"/>
        </w:trPr>
        <w:tc>
          <w:tcPr>
            <w:tcW w:w="2982" w:type="dxa"/>
            <w:vMerge w:val="restart"/>
          </w:tcPr>
          <w:p w14:paraId="2738C7BA" w14:textId="77777777" w:rsidR="00F32625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1063692" w14:textId="53FCE061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6</w:t>
            </w:r>
          </w:p>
          <w:p w14:paraId="666830F0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-based Traffic Paint – Yellow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62A6658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3A50646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HOT LINE Fast Dry Latex Traffic Marking Paint Yellow</w:t>
            </w:r>
          </w:p>
          <w:p w14:paraId="4CEE9022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0.0TM2153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71C46FC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4155C520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3FA33DCF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486FCB9" w14:textId="77777777" w:rsidR="00F32625" w:rsidRPr="00BA171A" w:rsidRDefault="00F32625" w:rsidP="00BA17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99A2CD4" w14:textId="77777777" w:rsidR="00F32625" w:rsidRPr="00BA171A" w:rsidRDefault="00F32625" w:rsidP="00BA171A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AB6C950" w14:textId="6D7B4AF5" w:rsidR="00F32625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F32625" w:rsidRPr="00BA171A" w14:paraId="316200D1" w14:textId="77777777" w:rsidTr="009B1087">
        <w:trPr>
          <w:trHeight w:val="547"/>
        </w:trPr>
        <w:tc>
          <w:tcPr>
            <w:tcW w:w="2982" w:type="dxa"/>
            <w:vMerge w:val="restart"/>
          </w:tcPr>
          <w:p w14:paraId="7BB28D58" w14:textId="77777777" w:rsidR="00F32625" w:rsidRDefault="00F32625" w:rsidP="005C6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210C2B80" w14:textId="462B06D9" w:rsidR="00F32625" w:rsidRPr="00BA171A" w:rsidRDefault="00F32625" w:rsidP="005C6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c-1</w:t>
            </w:r>
            <w:r>
              <w:rPr>
                <w:rFonts w:eastAsia="Calibri" w:cs="Arial"/>
                <w:szCs w:val="22"/>
              </w:rPr>
              <w:t>7</w:t>
            </w:r>
          </w:p>
          <w:p w14:paraId="25164BAC" w14:textId="77777777" w:rsidR="00F32625" w:rsidRDefault="00F32625" w:rsidP="005C6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Water-based Traffic Paint – </w:t>
            </w:r>
            <w:r>
              <w:rPr>
                <w:rFonts w:eastAsia="Calibri" w:cs="Arial"/>
                <w:szCs w:val="22"/>
              </w:rPr>
              <w:t>Blue</w:t>
            </w:r>
          </w:p>
          <w:p w14:paraId="6361D26F" w14:textId="77777777" w:rsidR="00F32625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3AD2DB12" w14:textId="77777777" w:rsidR="00F32625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6AED9B46" w14:textId="77777777" w:rsidR="00F32625" w:rsidRDefault="00F32625" w:rsidP="00C1373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86ABB19" w14:textId="77777777" w:rsidR="00F32625" w:rsidRPr="00BA171A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19892DC" w14:textId="77777777" w:rsidR="00F32625" w:rsidRPr="00BA171A" w:rsidRDefault="00F32625" w:rsidP="00C13736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HOT LINE Fast Dry Latex Traffic Marking Paint Blue</w:t>
            </w:r>
          </w:p>
          <w:p w14:paraId="0546E787" w14:textId="77777777" w:rsidR="00F32625" w:rsidRPr="00BA171A" w:rsidRDefault="00F32625" w:rsidP="00C13736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0.0TM2224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0C2CE536" w14:textId="77777777" w:rsidR="00F32625" w:rsidRPr="00BA171A" w:rsidRDefault="00F32625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F32625" w:rsidRPr="00BA171A" w14:paraId="00A0D189" w14:textId="77777777" w:rsidTr="00D578D2">
        <w:trPr>
          <w:trHeight w:val="547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14:paraId="1199A4D9" w14:textId="77777777" w:rsidR="00F32625" w:rsidRPr="00BA171A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E55C68A" w14:textId="77777777" w:rsidR="00F32625" w:rsidRPr="00BA171A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BAE6E54" w14:textId="77777777" w:rsidR="00F32625" w:rsidRPr="00BA171A" w:rsidRDefault="00F32625" w:rsidP="00C13736">
            <w:pPr>
              <w:overflowPunct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DCB7051" w14:textId="2DF79157" w:rsidR="00F32625" w:rsidRPr="00BA171A" w:rsidRDefault="00F32625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6/2024</w:t>
            </w:r>
          </w:p>
        </w:tc>
      </w:tr>
      <w:tr w:rsidR="00E11DE8" w:rsidRPr="00BA171A" w14:paraId="4B051078" w14:textId="77777777" w:rsidTr="00E11DE8">
        <w:trPr>
          <w:cantSplit/>
          <w:trHeight w:val="692"/>
        </w:trPr>
        <w:tc>
          <w:tcPr>
            <w:tcW w:w="10050" w:type="dxa"/>
            <w:gridSpan w:val="4"/>
          </w:tcPr>
          <w:p w14:paraId="0D427EBF" w14:textId="43B6D7A4" w:rsidR="00E11DE8" w:rsidRDefault="00E11DE8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b/>
                <w:szCs w:val="22"/>
              </w:rPr>
            </w:pPr>
            <w:r w:rsidRPr="00BA171A">
              <w:rPr>
                <w:rFonts w:eastAsia="Calibri" w:cs="Arial"/>
                <w:b/>
                <w:szCs w:val="22"/>
              </w:rPr>
              <w:t>Sealers / Water Repellants Anti-Graffiti</w:t>
            </w:r>
          </w:p>
        </w:tc>
      </w:tr>
      <w:tr w:rsidR="00C13736" w:rsidRPr="00BA171A" w14:paraId="39020868" w14:textId="77777777" w:rsidTr="00D578D2">
        <w:trPr>
          <w:trHeight w:val="547"/>
        </w:trPr>
        <w:tc>
          <w:tcPr>
            <w:tcW w:w="2982" w:type="dxa"/>
          </w:tcPr>
          <w:p w14:paraId="00D4DA2A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s-01</w:t>
            </w:r>
          </w:p>
          <w:p w14:paraId="00C22144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40% Silane Water Repellant Solvent Based</w:t>
            </w:r>
          </w:p>
        </w:tc>
        <w:tc>
          <w:tcPr>
            <w:tcW w:w="1731" w:type="dxa"/>
          </w:tcPr>
          <w:p w14:paraId="3282D8AD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60BF3D8F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Loxon 40% Silane</w:t>
            </w:r>
          </w:p>
        </w:tc>
        <w:tc>
          <w:tcPr>
            <w:tcW w:w="2052" w:type="dxa"/>
          </w:tcPr>
          <w:p w14:paraId="23A9828C" w14:textId="77777777" w:rsidR="00C13736" w:rsidRPr="00BA171A" w:rsidRDefault="000F0C88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C13736" w:rsidRPr="00BA171A" w14:paraId="4D2ABA9F" w14:textId="77777777" w:rsidTr="00D578D2">
        <w:trPr>
          <w:trHeight w:val="535"/>
        </w:trPr>
        <w:tc>
          <w:tcPr>
            <w:tcW w:w="2982" w:type="dxa"/>
            <w:tcBorders>
              <w:bottom w:val="single" w:sz="4" w:space="0" w:color="auto"/>
            </w:tcBorders>
          </w:tcPr>
          <w:p w14:paraId="1E094591" w14:textId="5B593191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lastRenderedPageBreak/>
              <w:t>SB</w:t>
            </w:r>
            <w:r w:rsidR="00E3068F">
              <w:rPr>
                <w:rFonts w:eastAsia="Calibri" w:cs="Arial"/>
                <w:szCs w:val="22"/>
              </w:rPr>
              <w:t>s</w:t>
            </w:r>
            <w:r w:rsidRPr="00BA171A">
              <w:rPr>
                <w:rFonts w:eastAsia="Calibri" w:cs="Arial"/>
                <w:szCs w:val="22"/>
              </w:rPr>
              <w:t>-02</w:t>
            </w:r>
          </w:p>
          <w:p w14:paraId="64BE7F99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iloxane Based Water Repellant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B320C10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A05A8D7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Loxon 7% Siloxane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62B10A7" w14:textId="77777777" w:rsidR="00C13736" w:rsidRPr="00BA171A" w:rsidRDefault="000F0C88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C13736" w:rsidRPr="00BA171A" w14:paraId="069F6EFD" w14:textId="77777777" w:rsidTr="00D578D2">
        <w:trPr>
          <w:trHeight w:val="535"/>
        </w:trPr>
        <w:tc>
          <w:tcPr>
            <w:tcW w:w="2982" w:type="dxa"/>
            <w:tcBorders>
              <w:bottom w:val="single" w:sz="4" w:space="0" w:color="auto"/>
            </w:tcBorders>
          </w:tcPr>
          <w:p w14:paraId="7B464B70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s-04</w:t>
            </w:r>
          </w:p>
          <w:p w14:paraId="52C8F42F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40% Silane Water Repellant (Water-based)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024C8984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D4449A5" w14:textId="77777777" w:rsidR="00C13736" w:rsidRDefault="00D578D2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&amp;C SL-40 Silane</w:t>
            </w:r>
          </w:p>
          <w:p w14:paraId="4FCA1DBA" w14:textId="77777777" w:rsidR="00D578D2" w:rsidRPr="00BA171A" w:rsidRDefault="00D578D2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65-0589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7E350CC" w14:textId="77777777" w:rsidR="00C13736" w:rsidRPr="00BA171A" w:rsidRDefault="000F0C88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C13736" w:rsidRPr="00BA171A" w14:paraId="62D74C44" w14:textId="77777777" w:rsidTr="006F67A6">
        <w:trPr>
          <w:trHeight w:val="343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153" w14:textId="77777777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b/>
                <w:szCs w:val="22"/>
              </w:rPr>
            </w:pPr>
          </w:p>
          <w:p w14:paraId="7B46B694" w14:textId="13FC6296" w:rsidR="00C13736" w:rsidRPr="00BA171A" w:rsidRDefault="00C13736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b/>
                <w:szCs w:val="22"/>
              </w:rPr>
              <w:t>Floor/Deck Coatings</w:t>
            </w:r>
          </w:p>
        </w:tc>
      </w:tr>
      <w:tr w:rsidR="00775C4D" w:rsidRPr="00BA171A" w14:paraId="4EA01355" w14:textId="77777777" w:rsidTr="00D578D2">
        <w:trPr>
          <w:trHeight w:val="547"/>
        </w:trPr>
        <w:tc>
          <w:tcPr>
            <w:tcW w:w="2982" w:type="dxa"/>
            <w:vMerge w:val="restart"/>
            <w:tcBorders>
              <w:top w:val="single" w:sz="4" w:space="0" w:color="auto"/>
            </w:tcBorders>
          </w:tcPr>
          <w:p w14:paraId="258F91F7" w14:textId="77777777" w:rsidR="00775C4D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0BE56AF5" w14:textId="77777777" w:rsidR="00775C4D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7895BA52" w14:textId="0FDF7DAF" w:rsidR="00775C4D" w:rsidRPr="00BA171A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f-01</w:t>
            </w:r>
          </w:p>
          <w:p w14:paraId="0A6F4C4E" w14:textId="77777777" w:rsidR="00775C4D" w:rsidRPr="00BA171A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proofing Membrane</w:t>
            </w:r>
          </w:p>
          <w:p w14:paraId="2319D207" w14:textId="5ED03704" w:rsidR="00775C4D" w:rsidRPr="00BA171A" w:rsidRDefault="00775C4D" w:rsidP="00EF53B5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309B224C" w14:textId="77777777" w:rsidR="00775C4D" w:rsidRPr="00BA171A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i/>
                <w:szCs w:val="22"/>
              </w:rPr>
            </w:pPr>
            <w:r>
              <w:rPr>
                <w:rFonts w:eastAsia="Calibri" w:cs="Arial"/>
                <w:i/>
                <w:szCs w:val="22"/>
              </w:rPr>
              <w:t>Tremco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A7F8996" w14:textId="77777777" w:rsidR="00775C4D" w:rsidRPr="00BA171A" w:rsidRDefault="00775C4D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  <w:p w14:paraId="19CE2061" w14:textId="4C6C4EDA" w:rsidR="00775C4D" w:rsidRPr="00BA171A" w:rsidRDefault="0059221B" w:rsidP="00C13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i/>
                <w:szCs w:val="22"/>
              </w:rPr>
            </w:pPr>
            <w:proofErr w:type="spellStart"/>
            <w:r w:rsidRPr="00BA171A">
              <w:rPr>
                <w:rFonts w:eastAsia="Calibri" w:cs="Arial"/>
                <w:szCs w:val="22"/>
              </w:rPr>
              <w:t>Vulkem</w:t>
            </w:r>
            <w:proofErr w:type="spellEnd"/>
            <w:r w:rsidRPr="00BA171A">
              <w:rPr>
                <w:rFonts w:eastAsia="Calibri" w:cs="Arial"/>
                <w:szCs w:val="22"/>
              </w:rPr>
              <w:t xml:space="preserve"> 350 and </w:t>
            </w:r>
            <w:proofErr w:type="spellStart"/>
            <w:r w:rsidRPr="00BA171A">
              <w:rPr>
                <w:rFonts w:eastAsia="Calibri" w:cs="Arial"/>
                <w:szCs w:val="22"/>
              </w:rPr>
              <w:t>Vulkem</w:t>
            </w:r>
            <w:proofErr w:type="spellEnd"/>
            <w:r w:rsidRPr="00BA171A">
              <w:rPr>
                <w:rFonts w:eastAsia="Calibri" w:cs="Arial"/>
                <w:szCs w:val="22"/>
              </w:rPr>
              <w:t xml:space="preserve"> 351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13BCD766" w14:textId="77777777" w:rsidR="00775C4D" w:rsidRPr="00BA171A" w:rsidRDefault="00775C4D" w:rsidP="000F0C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i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775C4D" w:rsidRPr="00BA171A" w14:paraId="5B88173C" w14:textId="77777777" w:rsidTr="00D578D2">
        <w:trPr>
          <w:trHeight w:val="547"/>
        </w:trPr>
        <w:tc>
          <w:tcPr>
            <w:tcW w:w="2982" w:type="dxa"/>
            <w:vMerge/>
          </w:tcPr>
          <w:p w14:paraId="59F744C7" w14:textId="0B0CF067" w:rsidR="00775C4D" w:rsidRPr="00BA171A" w:rsidRDefault="00775C4D" w:rsidP="00EF53B5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7E1665F9" w14:textId="77777777" w:rsidR="00775C4D" w:rsidRPr="00BA171A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i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3C52FFF0" w14:textId="77777777" w:rsidR="00775C4D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BASF Sonoguard</w:t>
            </w:r>
          </w:p>
          <w:p w14:paraId="5731650A" w14:textId="31CC8A18" w:rsidR="00775C4D" w:rsidRPr="00BA171A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91-7590 Base / Topcoat</w:t>
            </w:r>
          </w:p>
        </w:tc>
        <w:tc>
          <w:tcPr>
            <w:tcW w:w="2052" w:type="dxa"/>
          </w:tcPr>
          <w:p w14:paraId="1CFE1C15" w14:textId="77777777" w:rsidR="00775C4D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775C4D" w:rsidRPr="00BA171A" w14:paraId="24E8FD22" w14:textId="77777777" w:rsidTr="00D578D2">
        <w:trPr>
          <w:trHeight w:val="547"/>
        </w:trPr>
        <w:tc>
          <w:tcPr>
            <w:tcW w:w="2982" w:type="dxa"/>
            <w:vMerge/>
          </w:tcPr>
          <w:p w14:paraId="341A979D" w14:textId="4EC31D34" w:rsidR="00775C4D" w:rsidRPr="00BA171A" w:rsidRDefault="00775C4D" w:rsidP="00EF53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  <w:tc>
          <w:tcPr>
            <w:tcW w:w="1731" w:type="dxa"/>
          </w:tcPr>
          <w:p w14:paraId="7B373E32" w14:textId="5F816A9B" w:rsidR="00775C4D" w:rsidRPr="00BA171A" w:rsidRDefault="00775C4D" w:rsidP="00775C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eogard</w:t>
            </w:r>
          </w:p>
        </w:tc>
        <w:tc>
          <w:tcPr>
            <w:tcW w:w="3285" w:type="dxa"/>
          </w:tcPr>
          <w:p w14:paraId="1159EE0A" w14:textId="5DC47A6D" w:rsidR="00775C4D" w:rsidRPr="00BA171A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oegard is an approved vendor must be like products</w:t>
            </w:r>
          </w:p>
        </w:tc>
        <w:tc>
          <w:tcPr>
            <w:tcW w:w="2052" w:type="dxa"/>
          </w:tcPr>
          <w:p w14:paraId="420DC26F" w14:textId="77777777" w:rsidR="00775C4D" w:rsidRDefault="00775C4D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D578D2" w:rsidRPr="00BA171A" w14:paraId="58B526B3" w14:textId="77777777" w:rsidTr="00D578D2">
        <w:trPr>
          <w:trHeight w:val="547"/>
        </w:trPr>
        <w:tc>
          <w:tcPr>
            <w:tcW w:w="2982" w:type="dxa"/>
          </w:tcPr>
          <w:p w14:paraId="1943CEE8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f-02</w:t>
            </w:r>
          </w:p>
          <w:p w14:paraId="59654DAE" w14:textId="1935E106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Acrylic Floor </w:t>
            </w:r>
            <w:r w:rsidR="00241A1B" w:rsidRPr="00BA171A">
              <w:rPr>
                <w:rFonts w:eastAsia="Calibri" w:cs="Arial"/>
                <w:szCs w:val="22"/>
              </w:rPr>
              <w:t>and</w:t>
            </w:r>
            <w:r w:rsidRPr="00BA171A">
              <w:rPr>
                <w:rFonts w:eastAsia="Calibri" w:cs="Arial"/>
                <w:szCs w:val="22"/>
              </w:rPr>
              <w:t xml:space="preserve"> Deck Paint</w:t>
            </w:r>
          </w:p>
        </w:tc>
        <w:tc>
          <w:tcPr>
            <w:tcW w:w="1731" w:type="dxa"/>
          </w:tcPr>
          <w:p w14:paraId="1E61FD48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303E6A4E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Armorseal TreadPlex</w:t>
            </w:r>
          </w:p>
          <w:p w14:paraId="6581002F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B90W111 </w:t>
            </w:r>
          </w:p>
        </w:tc>
        <w:tc>
          <w:tcPr>
            <w:tcW w:w="2052" w:type="dxa"/>
          </w:tcPr>
          <w:p w14:paraId="20F100B7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D578D2" w:rsidRPr="00BA171A" w14:paraId="20AB3296" w14:textId="77777777" w:rsidTr="00D578D2">
        <w:trPr>
          <w:trHeight w:val="547"/>
        </w:trPr>
        <w:tc>
          <w:tcPr>
            <w:tcW w:w="2982" w:type="dxa"/>
          </w:tcPr>
          <w:p w14:paraId="389A800A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SBf-03 </w:t>
            </w:r>
          </w:p>
          <w:p w14:paraId="1A2EBF66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Water Based Epoxy Coating</w:t>
            </w:r>
          </w:p>
        </w:tc>
        <w:tc>
          <w:tcPr>
            <w:tcW w:w="1731" w:type="dxa"/>
          </w:tcPr>
          <w:p w14:paraId="0E7175A3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31BAAFEE" w14:textId="289F9996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Armorseal </w:t>
            </w:r>
            <w:r w:rsidR="00F214D7">
              <w:rPr>
                <w:rFonts w:eastAsia="Calibri" w:cs="Arial"/>
                <w:szCs w:val="22"/>
              </w:rPr>
              <w:t>8</w:t>
            </w:r>
            <w:r w:rsidRPr="00BA171A">
              <w:rPr>
                <w:rFonts w:eastAsia="Calibri" w:cs="Arial"/>
                <w:szCs w:val="22"/>
              </w:rPr>
              <w:t>100 WP Epoxy</w:t>
            </w:r>
          </w:p>
          <w:p w14:paraId="61FBFC66" w14:textId="503F69E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B70</w:t>
            </w:r>
            <w:r w:rsidR="00117956">
              <w:rPr>
                <w:rFonts w:eastAsia="Calibri" w:cs="Arial"/>
                <w:szCs w:val="22"/>
              </w:rPr>
              <w:t>T8164</w:t>
            </w:r>
          </w:p>
        </w:tc>
        <w:tc>
          <w:tcPr>
            <w:tcW w:w="2052" w:type="dxa"/>
          </w:tcPr>
          <w:p w14:paraId="1B0EC513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</w:tc>
      </w:tr>
      <w:tr w:rsidR="00D578D2" w:rsidRPr="00BA171A" w14:paraId="2D23891B" w14:textId="77777777" w:rsidTr="00D578D2">
        <w:trPr>
          <w:trHeight w:val="547"/>
        </w:trPr>
        <w:tc>
          <w:tcPr>
            <w:tcW w:w="2982" w:type="dxa"/>
          </w:tcPr>
          <w:p w14:paraId="62C05F4F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Bf-</w:t>
            </w:r>
            <w:r w:rsidR="00627E5A">
              <w:rPr>
                <w:rFonts w:eastAsia="Calibri" w:cs="Arial"/>
                <w:szCs w:val="22"/>
              </w:rPr>
              <w:t>18</w:t>
            </w:r>
          </w:p>
          <w:p w14:paraId="20DD1D94" w14:textId="77777777" w:rsidR="00775C4D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Concrete Stain</w:t>
            </w:r>
          </w:p>
          <w:p w14:paraId="09154A18" w14:textId="7B44FE4F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 (Solvent-Based)</w:t>
            </w:r>
          </w:p>
        </w:tc>
        <w:tc>
          <w:tcPr>
            <w:tcW w:w="1731" w:type="dxa"/>
          </w:tcPr>
          <w:p w14:paraId="10C83FE1" w14:textId="77777777" w:rsidR="00D578D2" w:rsidRPr="00BA171A" w:rsidRDefault="00D578D2" w:rsidP="00640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Sherwin Williams</w:t>
            </w:r>
          </w:p>
        </w:tc>
        <w:tc>
          <w:tcPr>
            <w:tcW w:w="3285" w:type="dxa"/>
          </w:tcPr>
          <w:p w14:paraId="6D476750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 xml:space="preserve">H&amp;C </w:t>
            </w:r>
            <w:r w:rsidR="00627E5A">
              <w:rPr>
                <w:rFonts w:eastAsia="Calibri" w:cs="Arial"/>
                <w:szCs w:val="22"/>
              </w:rPr>
              <w:t>solvent based concrete Stain</w:t>
            </w:r>
            <w:r w:rsidRPr="00BA171A">
              <w:rPr>
                <w:rFonts w:eastAsia="Calibri" w:cs="Arial"/>
                <w:szCs w:val="22"/>
              </w:rPr>
              <w:t xml:space="preserve"> -</w:t>
            </w:r>
          </w:p>
          <w:p w14:paraId="67535A53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 w:rsidRPr="00BA171A">
              <w:rPr>
                <w:rFonts w:eastAsia="Calibri" w:cs="Arial"/>
                <w:szCs w:val="22"/>
              </w:rPr>
              <w:t>10.104014</w:t>
            </w:r>
          </w:p>
        </w:tc>
        <w:tc>
          <w:tcPr>
            <w:tcW w:w="2052" w:type="dxa"/>
          </w:tcPr>
          <w:p w14:paraId="03BD2282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/12/2019</w:t>
            </w:r>
          </w:p>
          <w:p w14:paraId="09E18E7A" w14:textId="77777777" w:rsidR="00D578D2" w:rsidRPr="00BA171A" w:rsidRDefault="00D578D2" w:rsidP="00D578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 w:cs="Arial"/>
                <w:szCs w:val="22"/>
              </w:rPr>
            </w:pPr>
          </w:p>
        </w:tc>
      </w:tr>
    </w:tbl>
    <w:p w14:paraId="474F9FC8" w14:textId="77777777" w:rsidR="0061729A" w:rsidRPr="00BA171A" w:rsidRDefault="0061729A" w:rsidP="00BA171A">
      <w:pPr>
        <w:rPr>
          <w:rFonts w:cs="Arial"/>
          <w:szCs w:val="22"/>
        </w:rPr>
      </w:pPr>
    </w:p>
    <w:p w14:paraId="54B1A6BA" w14:textId="77777777" w:rsidR="0061729A" w:rsidRPr="00BA171A" w:rsidRDefault="0061729A" w:rsidP="00BA171A">
      <w:pPr>
        <w:rPr>
          <w:rFonts w:cs="Arial"/>
          <w:szCs w:val="22"/>
        </w:rPr>
      </w:pPr>
    </w:p>
    <w:p w14:paraId="3E561D10" w14:textId="77777777" w:rsidR="0061729A" w:rsidRPr="00BA171A" w:rsidRDefault="0061729A" w:rsidP="00BA171A">
      <w:pPr>
        <w:rPr>
          <w:rFonts w:cs="Arial"/>
          <w:szCs w:val="22"/>
        </w:rPr>
      </w:pPr>
    </w:p>
    <w:p w14:paraId="08A5D372" w14:textId="77777777" w:rsidR="00215DAA" w:rsidRPr="00BA171A" w:rsidRDefault="00215DAA" w:rsidP="00BA171A">
      <w:pPr>
        <w:rPr>
          <w:rFonts w:cs="Arial"/>
          <w:szCs w:val="22"/>
        </w:rPr>
      </w:pPr>
    </w:p>
    <w:p w14:paraId="5CAD6DB7" w14:textId="77777777" w:rsidR="00CF6400" w:rsidRPr="00BA171A" w:rsidRDefault="00CF6400" w:rsidP="00BA171A">
      <w:pPr>
        <w:rPr>
          <w:rFonts w:cs="Arial"/>
          <w:szCs w:val="22"/>
        </w:rPr>
      </w:pPr>
    </w:p>
    <w:p w14:paraId="0456F341" w14:textId="77777777" w:rsidR="00CF6400" w:rsidRPr="00BA171A" w:rsidRDefault="00CF6400" w:rsidP="00BA171A">
      <w:pPr>
        <w:rPr>
          <w:rFonts w:cs="Arial"/>
          <w:szCs w:val="22"/>
        </w:rPr>
      </w:pPr>
    </w:p>
    <w:sectPr w:rsidR="00CF6400" w:rsidRPr="00BA171A" w:rsidSect="006F67A6">
      <w:headerReference w:type="default" r:id="rId11"/>
      <w:footerReference w:type="default" r:id="rId12"/>
      <w:pgSz w:w="12240" w:h="15840" w:code="1"/>
      <w:pgMar w:top="864" w:right="864" w:bottom="864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F3E7" w14:textId="77777777" w:rsidR="00593B6F" w:rsidRDefault="00593B6F">
      <w:r>
        <w:separator/>
      </w:r>
    </w:p>
  </w:endnote>
  <w:endnote w:type="continuationSeparator" w:id="0">
    <w:p w14:paraId="306D00E9" w14:textId="77777777" w:rsidR="00593B6F" w:rsidRDefault="0059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E98A" w14:textId="77777777" w:rsidR="006F67A6" w:rsidRPr="007E5D24" w:rsidRDefault="006F67A6" w:rsidP="006F67A6">
    <w:pPr>
      <w:jc w:val="right"/>
      <w:rPr>
        <w:rFonts w:cs="Arial"/>
        <w:bCs/>
        <w:szCs w:val="22"/>
      </w:rPr>
    </w:pPr>
    <w:r>
      <w:rPr>
        <w:rFonts w:eastAsia="Calibri" w:cs="Arial"/>
        <w:bCs/>
      </w:rPr>
      <w:tab/>
    </w:r>
    <w:r>
      <w:rPr>
        <w:rFonts w:eastAsia="Calibri" w:cs="Arial"/>
        <w:bCs/>
      </w:rPr>
      <w:tab/>
    </w:r>
    <w:r>
      <w:rPr>
        <w:rFonts w:eastAsia="Calibri" w:cs="Arial"/>
        <w:bCs/>
      </w:rPr>
      <w:tab/>
    </w:r>
    <w:r w:rsidRPr="007E5D24">
      <w:rPr>
        <w:rFonts w:cs="Arial"/>
        <w:bCs/>
        <w:szCs w:val="22"/>
      </w:rPr>
      <w:tab/>
    </w:r>
    <w:r w:rsidRPr="007E5D24">
      <w:rPr>
        <w:rFonts w:cs="Arial"/>
        <w:bCs/>
        <w:szCs w:val="22"/>
      </w:rPr>
      <w:tab/>
      <w:t>Issue</w:t>
    </w:r>
    <w:r>
      <w:rPr>
        <w:rFonts w:cs="Arial"/>
        <w:bCs/>
        <w:szCs w:val="22"/>
      </w:rPr>
      <w:t>d</w:t>
    </w:r>
    <w:r w:rsidRPr="007E5D24">
      <w:rPr>
        <w:rFonts w:cs="Arial"/>
        <w:bCs/>
        <w:szCs w:val="22"/>
      </w:rPr>
      <w:t>:</w:t>
    </w:r>
    <w:r w:rsidR="0030000E">
      <w:rPr>
        <w:rFonts w:cs="Arial"/>
        <w:bCs/>
        <w:szCs w:val="22"/>
      </w:rPr>
      <w:t xml:space="preserve"> 3/27</w:t>
    </w:r>
    <w:r>
      <w:rPr>
        <w:rFonts w:cs="Arial"/>
        <w:bCs/>
        <w:szCs w:val="22"/>
      </w:rPr>
      <w:t>/</w:t>
    </w:r>
    <w:r w:rsidRPr="007E5D24">
      <w:rPr>
        <w:rFonts w:cs="Arial"/>
        <w:bCs/>
        <w:szCs w:val="22"/>
      </w:rPr>
      <w:t>1</w:t>
    </w:r>
    <w:r>
      <w:rPr>
        <w:rFonts w:cs="Arial"/>
        <w:bCs/>
        <w:szCs w:val="22"/>
      </w:rPr>
      <w:t>7</w:t>
    </w:r>
  </w:p>
  <w:p w14:paraId="66D32C25" w14:textId="1BE3F552" w:rsidR="006F67A6" w:rsidRPr="006403A7" w:rsidRDefault="0030725B" w:rsidP="006403A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968"/>
        <w:tab w:val="left" w:pos="5040"/>
        <w:tab w:val="left" w:pos="5760"/>
        <w:tab w:val="left" w:pos="6480"/>
        <w:tab w:val="left" w:pos="8329"/>
        <w:tab w:val="left" w:pos="8545"/>
      </w:tabs>
      <w:rPr>
        <w:rFonts w:cs="Arial"/>
        <w:bCs/>
        <w:szCs w:val="22"/>
      </w:rPr>
    </w:pP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</w:r>
    <w:r w:rsidR="006F67A6" w:rsidRPr="007E5D24">
      <w:rPr>
        <w:rFonts w:cs="Arial"/>
        <w:bCs/>
        <w:szCs w:val="22"/>
      </w:rPr>
      <w:fldChar w:fldCharType="begin"/>
    </w:r>
    <w:r w:rsidR="006F67A6" w:rsidRPr="007E5D24">
      <w:rPr>
        <w:rFonts w:cs="Arial"/>
        <w:bCs/>
        <w:szCs w:val="22"/>
      </w:rPr>
      <w:instrText xml:space="preserve"> PAGE  \* Arabic  \* MERGEFORMAT </w:instrText>
    </w:r>
    <w:r w:rsidR="006F67A6" w:rsidRPr="007E5D24">
      <w:rPr>
        <w:rFonts w:cs="Arial"/>
        <w:bCs/>
        <w:szCs w:val="22"/>
      </w:rPr>
      <w:fldChar w:fldCharType="separate"/>
    </w:r>
    <w:r w:rsidR="006403A7">
      <w:rPr>
        <w:rFonts w:cs="Arial"/>
        <w:bCs/>
        <w:noProof/>
        <w:szCs w:val="22"/>
      </w:rPr>
      <w:t>1</w:t>
    </w:r>
    <w:r w:rsidR="006F67A6" w:rsidRPr="007E5D24">
      <w:rPr>
        <w:rFonts w:cs="Arial"/>
        <w:bCs/>
        <w:szCs w:val="22"/>
      </w:rPr>
      <w:fldChar w:fldCharType="end"/>
    </w:r>
    <w:r w:rsidR="006F67A6" w:rsidRPr="007E5D24">
      <w:rPr>
        <w:rFonts w:cs="Arial"/>
        <w:bCs/>
        <w:szCs w:val="22"/>
      </w:rPr>
      <w:t xml:space="preserve"> of </w:t>
    </w:r>
    <w:r w:rsidR="006F67A6" w:rsidRPr="007E5D24">
      <w:rPr>
        <w:rFonts w:cs="Arial"/>
        <w:bCs/>
        <w:szCs w:val="22"/>
      </w:rPr>
      <w:fldChar w:fldCharType="begin"/>
    </w:r>
    <w:r w:rsidR="006F67A6" w:rsidRPr="007E5D24">
      <w:rPr>
        <w:rFonts w:cs="Arial"/>
        <w:bCs/>
        <w:szCs w:val="22"/>
      </w:rPr>
      <w:instrText xml:space="preserve"> NUMPAGES   \* MERGEFORMAT </w:instrText>
    </w:r>
    <w:r w:rsidR="006F67A6" w:rsidRPr="007E5D24">
      <w:rPr>
        <w:rFonts w:cs="Arial"/>
        <w:bCs/>
        <w:szCs w:val="22"/>
      </w:rPr>
      <w:fldChar w:fldCharType="separate"/>
    </w:r>
    <w:r w:rsidR="006403A7">
      <w:rPr>
        <w:rFonts w:cs="Arial"/>
        <w:bCs/>
        <w:noProof/>
        <w:szCs w:val="22"/>
      </w:rPr>
      <w:t>3</w:t>
    </w:r>
    <w:r w:rsidR="006F67A6" w:rsidRPr="007E5D24">
      <w:rPr>
        <w:rFonts w:cs="Arial"/>
        <w:bCs/>
        <w:szCs w:val="22"/>
      </w:rPr>
      <w:fldChar w:fldCharType="end"/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tab/>
      <w:t xml:space="preserve">        </w:t>
    </w:r>
    <w:r w:rsidR="006403A7">
      <w:rPr>
        <w:rFonts w:cs="Arial"/>
        <w:bCs/>
        <w:szCs w:val="22"/>
      </w:rPr>
      <w:t xml:space="preserve">                   </w:t>
    </w:r>
    <w:r w:rsidR="00D50C65">
      <w:rPr>
        <w:rFonts w:cs="Arial"/>
        <w:bCs/>
        <w:szCs w:val="22"/>
      </w:rPr>
      <w:t xml:space="preserve"> </w:t>
    </w:r>
    <w:r w:rsidR="006403A7">
      <w:rPr>
        <w:rFonts w:cs="Arial"/>
        <w:bCs/>
        <w:szCs w:val="22"/>
      </w:rPr>
      <w:t xml:space="preserve"> Revised: </w:t>
    </w:r>
    <w:proofErr w:type="gramStart"/>
    <w:r w:rsidR="00380E06">
      <w:rPr>
        <w:rFonts w:cs="Arial"/>
        <w:bCs/>
        <w:szCs w:val="22"/>
      </w:rPr>
      <w:t>4/13/26</w:t>
    </w:r>
    <w:proofErr w:type="gramEnd"/>
  </w:p>
  <w:p w14:paraId="4E517F8D" w14:textId="77777777" w:rsidR="00C67A6F" w:rsidRPr="006F67A6" w:rsidRDefault="00C67A6F" w:rsidP="006F6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8A1E1" w14:textId="77777777" w:rsidR="00593B6F" w:rsidRDefault="00593B6F">
      <w:r>
        <w:separator/>
      </w:r>
    </w:p>
  </w:footnote>
  <w:footnote w:type="continuationSeparator" w:id="0">
    <w:p w14:paraId="37818B9C" w14:textId="77777777" w:rsidR="00593B6F" w:rsidRDefault="0059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08E2" w14:textId="326CA3E7" w:rsidR="006F67A6" w:rsidRPr="00102B06" w:rsidRDefault="00DC64CA" w:rsidP="006F67A6">
    <w:pPr>
      <w:tabs>
        <w:tab w:val="left" w:pos="5040"/>
      </w:tabs>
      <w:rPr>
        <w:rFonts w:cs="Arial"/>
        <w:b/>
        <w:bCs/>
        <w:sz w:val="20"/>
      </w:rPr>
    </w:pPr>
    <w:r>
      <w:rPr>
        <w:rFonts w:cs="Arial"/>
        <w:b/>
        <w:szCs w:val="22"/>
      </w:rPr>
      <w:t xml:space="preserve"> </w:t>
    </w:r>
    <w:r w:rsidRPr="00102B06">
      <w:rPr>
        <w:rFonts w:cs="Arial"/>
        <w:b/>
        <w:sz w:val="20"/>
      </w:rPr>
      <w:t>Pinellas County Schools</w:t>
    </w:r>
    <w:r w:rsidRPr="00102B06">
      <w:rPr>
        <w:rFonts w:cs="Arial"/>
        <w:b/>
        <w:bCs/>
        <w:sz w:val="20"/>
      </w:rPr>
      <w:t xml:space="preserve"> </w:t>
    </w:r>
    <w:r w:rsidR="00102B06">
      <w:rPr>
        <w:rFonts w:cs="Arial"/>
        <w:b/>
        <w:bCs/>
        <w:sz w:val="20"/>
      </w:rPr>
      <w:t xml:space="preserve">                                               </w:t>
    </w:r>
    <w:r w:rsidR="006F67A6" w:rsidRPr="00102B06">
      <w:rPr>
        <w:rFonts w:cs="Arial"/>
        <w:b/>
        <w:bCs/>
        <w:sz w:val="20"/>
      </w:rPr>
      <w:t>09 90 00</w:t>
    </w:r>
    <w:r w:rsidR="00102B06">
      <w:rPr>
        <w:rFonts w:cs="Arial"/>
        <w:b/>
        <w:bCs/>
        <w:sz w:val="20"/>
      </w:rPr>
      <w:t>.01</w:t>
    </w:r>
    <w:r w:rsidR="006F67A6" w:rsidRPr="00102B06">
      <w:rPr>
        <w:rFonts w:cs="Arial"/>
        <w:b/>
        <w:bCs/>
        <w:sz w:val="20"/>
      </w:rPr>
      <w:t xml:space="preserve"> Painting and Coating</w:t>
    </w:r>
    <w:r w:rsidR="003B21CC" w:rsidRPr="00102B06">
      <w:rPr>
        <w:rFonts w:cs="Arial"/>
        <w:b/>
        <w:bCs/>
        <w:sz w:val="20"/>
      </w:rPr>
      <w:t xml:space="preserve"> - Appendix A</w:t>
    </w:r>
    <w:r w:rsidR="006F67A6" w:rsidRPr="00102B06">
      <w:rPr>
        <w:rFonts w:cs="Arial"/>
        <w:sz w:val="20"/>
      </w:rPr>
      <w:tab/>
    </w:r>
    <w:r w:rsidR="006F67A6" w:rsidRPr="00102B06">
      <w:rPr>
        <w:rFonts w:cs="Arial"/>
        <w:b/>
        <w:sz w:val="20"/>
      </w:rPr>
      <w:t>Facility Name</w:t>
    </w:r>
    <w:r w:rsidR="006F67A6" w:rsidRPr="00102B06">
      <w:rPr>
        <w:rFonts w:cs="Arial"/>
        <w:sz w:val="20"/>
      </w:rPr>
      <w:t>: __________________________</w:t>
    </w:r>
  </w:p>
  <w:p w14:paraId="1C7CAF14" w14:textId="77777777" w:rsidR="006F67A6" w:rsidRPr="00102B06" w:rsidRDefault="006F67A6" w:rsidP="006F67A6">
    <w:pPr>
      <w:tabs>
        <w:tab w:val="left" w:pos="5040"/>
      </w:tabs>
      <w:spacing w:after="120"/>
      <w:ind w:left="3600" w:firstLine="720"/>
      <w:rPr>
        <w:rFonts w:ascii="Tms Rmn" w:hAnsi="Tms Rmn"/>
        <w:sz w:val="20"/>
        <w:szCs w:val="18"/>
      </w:rPr>
    </w:pPr>
    <w:r w:rsidRPr="00102B06">
      <w:rPr>
        <w:rFonts w:cs="Arial"/>
        <w:b/>
        <w:sz w:val="20"/>
      </w:rPr>
      <w:tab/>
      <w:t>PCS Project No.</w:t>
    </w:r>
    <w:r w:rsidRPr="00102B06">
      <w:rPr>
        <w:rFonts w:cs="Arial"/>
        <w:sz w:val="20"/>
      </w:rPr>
      <w:t>: ________________________</w:t>
    </w:r>
  </w:p>
  <w:tbl>
    <w:tblPr>
      <w:tblW w:w="100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1800"/>
      <w:gridCol w:w="3420"/>
      <w:gridCol w:w="1710"/>
    </w:tblGrid>
    <w:tr w:rsidR="0030000E" w:rsidRPr="00BA171A" w14:paraId="37F63843" w14:textId="77777777" w:rsidTr="000152AC">
      <w:trPr>
        <w:trHeight w:val="268"/>
      </w:trPr>
      <w:tc>
        <w:tcPr>
          <w:tcW w:w="312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14:paraId="76555819" w14:textId="77777777" w:rsidR="0030000E" w:rsidRPr="00BA171A" w:rsidRDefault="0024398D" w:rsidP="0030000E">
          <w:pPr>
            <w:overflowPunct/>
            <w:autoSpaceDE/>
            <w:autoSpaceDN/>
            <w:adjustRightInd/>
            <w:jc w:val="center"/>
            <w:textAlignment w:val="auto"/>
            <w:rPr>
              <w:rFonts w:eastAsia="Calibri" w:cs="Arial"/>
              <w:szCs w:val="22"/>
            </w:rPr>
          </w:pPr>
          <w:r>
            <w:rPr>
              <w:rFonts w:eastAsia="Calibri" w:cs="Arial"/>
              <w:szCs w:val="22"/>
            </w:rPr>
            <w:t>PCS</w:t>
          </w:r>
          <w:r w:rsidR="0030000E" w:rsidRPr="00BA171A">
            <w:rPr>
              <w:rFonts w:eastAsia="Calibri" w:cs="Arial"/>
              <w:szCs w:val="22"/>
            </w:rPr>
            <w:t xml:space="preserve"> - #</w:t>
          </w:r>
        </w:p>
      </w:tc>
      <w:tc>
        <w:tcPr>
          <w:tcW w:w="180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14:paraId="43219C03" w14:textId="77777777" w:rsidR="0030000E" w:rsidRPr="00BA171A" w:rsidRDefault="0030000E" w:rsidP="0030000E">
          <w:pPr>
            <w:overflowPunct/>
            <w:autoSpaceDE/>
            <w:autoSpaceDN/>
            <w:adjustRightInd/>
            <w:jc w:val="center"/>
            <w:textAlignment w:val="auto"/>
            <w:rPr>
              <w:rFonts w:eastAsia="Calibri" w:cs="Arial"/>
              <w:szCs w:val="22"/>
            </w:rPr>
          </w:pPr>
          <w:r w:rsidRPr="00BA171A">
            <w:rPr>
              <w:rFonts w:eastAsia="Calibri" w:cs="Arial"/>
              <w:szCs w:val="22"/>
            </w:rPr>
            <w:t>Manufacturer</w:t>
          </w:r>
        </w:p>
      </w:tc>
      <w:tc>
        <w:tcPr>
          <w:tcW w:w="342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14:paraId="7B6AEC56" w14:textId="77777777" w:rsidR="0030000E" w:rsidRPr="00BA171A" w:rsidRDefault="0030000E" w:rsidP="0030000E">
          <w:pPr>
            <w:overflowPunct/>
            <w:autoSpaceDE/>
            <w:autoSpaceDN/>
            <w:adjustRightInd/>
            <w:jc w:val="center"/>
            <w:textAlignment w:val="auto"/>
            <w:rPr>
              <w:rFonts w:eastAsia="Calibri" w:cs="Arial"/>
              <w:szCs w:val="22"/>
            </w:rPr>
          </w:pPr>
          <w:r w:rsidRPr="00BA171A">
            <w:rPr>
              <w:rFonts w:eastAsia="Calibri" w:cs="Arial"/>
              <w:szCs w:val="22"/>
            </w:rPr>
            <w:t>Manufacturer’s Product</w:t>
          </w:r>
        </w:p>
      </w:tc>
      <w:tc>
        <w:tcPr>
          <w:tcW w:w="171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14:paraId="4FF9A9DC" w14:textId="77777777" w:rsidR="0030000E" w:rsidRPr="00BA171A" w:rsidRDefault="0030000E" w:rsidP="0030000E">
          <w:pPr>
            <w:overflowPunct/>
            <w:autoSpaceDE/>
            <w:autoSpaceDN/>
            <w:adjustRightInd/>
            <w:jc w:val="center"/>
            <w:textAlignment w:val="auto"/>
            <w:rPr>
              <w:rFonts w:eastAsia="Calibri" w:cs="Arial"/>
              <w:szCs w:val="22"/>
            </w:rPr>
          </w:pPr>
          <w:r w:rsidRPr="00BA171A">
            <w:rPr>
              <w:rFonts w:eastAsia="Calibri" w:cs="Arial"/>
              <w:szCs w:val="22"/>
            </w:rPr>
            <w:t>Date Approved</w:t>
          </w:r>
        </w:p>
      </w:tc>
    </w:tr>
  </w:tbl>
  <w:p w14:paraId="7BD925EC" w14:textId="77777777" w:rsidR="00C67A6F" w:rsidRPr="006F67A6" w:rsidRDefault="00C67A6F" w:rsidP="006F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4D"/>
    <w:multiLevelType w:val="hybridMultilevel"/>
    <w:tmpl w:val="10B2E58A"/>
    <w:lvl w:ilvl="0" w:tplc="62A6FD1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CC7"/>
    <w:multiLevelType w:val="hybridMultilevel"/>
    <w:tmpl w:val="914227F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474F1"/>
    <w:multiLevelType w:val="hybridMultilevel"/>
    <w:tmpl w:val="BA5CE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14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A5B"/>
    <w:multiLevelType w:val="hybridMultilevel"/>
    <w:tmpl w:val="1BF8713A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26896"/>
    <w:multiLevelType w:val="hybridMultilevel"/>
    <w:tmpl w:val="FB4072F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192C"/>
    <w:multiLevelType w:val="hybridMultilevel"/>
    <w:tmpl w:val="E56CFEE2"/>
    <w:lvl w:ilvl="0" w:tplc="FFD40DB6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D422712"/>
    <w:multiLevelType w:val="hybridMultilevel"/>
    <w:tmpl w:val="3FE837B6"/>
    <w:lvl w:ilvl="0" w:tplc="F6FE18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004B1"/>
    <w:multiLevelType w:val="hybridMultilevel"/>
    <w:tmpl w:val="813E9C0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15FD4"/>
    <w:multiLevelType w:val="hybridMultilevel"/>
    <w:tmpl w:val="1FCE62F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8673B"/>
    <w:multiLevelType w:val="hybridMultilevel"/>
    <w:tmpl w:val="BDF85CFC"/>
    <w:lvl w:ilvl="0" w:tplc="48068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B6BA4"/>
    <w:multiLevelType w:val="hybridMultilevel"/>
    <w:tmpl w:val="9ED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AD7"/>
    <w:multiLevelType w:val="multilevel"/>
    <w:tmpl w:val="34644320"/>
    <w:numStyleLink w:val="TOC-PCSB"/>
  </w:abstractNum>
  <w:abstractNum w:abstractNumId="13" w15:restartNumberingAfterBreak="0">
    <w:nsid w:val="362022A8"/>
    <w:multiLevelType w:val="hybridMultilevel"/>
    <w:tmpl w:val="F24282D6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B5B76"/>
    <w:multiLevelType w:val="hybridMultilevel"/>
    <w:tmpl w:val="3462FFF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C733F"/>
    <w:multiLevelType w:val="hybridMultilevel"/>
    <w:tmpl w:val="F55E9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6E29"/>
    <w:multiLevelType w:val="hybridMultilevel"/>
    <w:tmpl w:val="D5F49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71B9C"/>
    <w:multiLevelType w:val="hybridMultilevel"/>
    <w:tmpl w:val="3342C7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81DCE"/>
    <w:multiLevelType w:val="multilevel"/>
    <w:tmpl w:val="346443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45B84"/>
    <w:multiLevelType w:val="hybridMultilevel"/>
    <w:tmpl w:val="A0CC2748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20A79"/>
    <w:multiLevelType w:val="hybridMultilevel"/>
    <w:tmpl w:val="10B2E58A"/>
    <w:lvl w:ilvl="0" w:tplc="62A6FD1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40C0"/>
    <w:multiLevelType w:val="hybridMultilevel"/>
    <w:tmpl w:val="76FE4EF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C65C02"/>
    <w:multiLevelType w:val="hybridMultilevel"/>
    <w:tmpl w:val="FEEEBC4C"/>
    <w:lvl w:ilvl="0" w:tplc="C8641F1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64574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B8"/>
    <w:multiLevelType w:val="hybridMultilevel"/>
    <w:tmpl w:val="1B04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6346"/>
    <w:multiLevelType w:val="multilevel"/>
    <w:tmpl w:val="34644320"/>
    <w:styleLink w:val="TOC-PCSB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712BF0"/>
    <w:multiLevelType w:val="hybridMultilevel"/>
    <w:tmpl w:val="D168FD42"/>
    <w:lvl w:ilvl="0" w:tplc="C8641F1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239C1"/>
    <w:multiLevelType w:val="hybridMultilevel"/>
    <w:tmpl w:val="D9C619C4"/>
    <w:lvl w:ilvl="0" w:tplc="FFD40DB6">
      <w:start w:val="1"/>
      <w:numFmt w:val="decimal"/>
      <w:lvlText w:val="%1."/>
      <w:lvlJc w:val="left"/>
      <w:pPr>
        <w:tabs>
          <w:tab w:val="num" w:pos="3154"/>
        </w:tabs>
        <w:ind w:left="3154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4" w:hanging="360"/>
      </w:pPr>
    </w:lvl>
    <w:lvl w:ilvl="2" w:tplc="C248B996">
      <w:start w:val="4"/>
      <w:numFmt w:val="decimal"/>
      <w:lvlText w:val="%3)"/>
      <w:lvlJc w:val="left"/>
      <w:pPr>
        <w:ind w:left="450" w:hanging="360"/>
      </w:pPr>
      <w:rPr>
        <w:rFonts w:hint="default"/>
      </w:rPr>
    </w:lvl>
    <w:lvl w:ilvl="3" w:tplc="B5447D24">
      <w:start w:val="1"/>
      <w:numFmt w:val="upperLetter"/>
      <w:lvlText w:val="%4."/>
      <w:lvlJc w:val="left"/>
      <w:pPr>
        <w:ind w:left="387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 w15:restartNumberingAfterBreak="0">
    <w:nsid w:val="59D46830"/>
    <w:multiLevelType w:val="hybridMultilevel"/>
    <w:tmpl w:val="813E9C0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C75F3"/>
    <w:multiLevelType w:val="hybridMultilevel"/>
    <w:tmpl w:val="591E351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316B"/>
    <w:multiLevelType w:val="hybridMultilevel"/>
    <w:tmpl w:val="00421B7A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737CE"/>
    <w:multiLevelType w:val="hybridMultilevel"/>
    <w:tmpl w:val="2278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1E41"/>
    <w:multiLevelType w:val="hybridMultilevel"/>
    <w:tmpl w:val="2278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0F59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4A0"/>
    <w:multiLevelType w:val="hybridMultilevel"/>
    <w:tmpl w:val="4BB0F2E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3162F"/>
    <w:multiLevelType w:val="hybridMultilevel"/>
    <w:tmpl w:val="E56CFEE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14E13"/>
    <w:multiLevelType w:val="hybridMultilevel"/>
    <w:tmpl w:val="85801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202D"/>
    <w:multiLevelType w:val="hybridMultilevel"/>
    <w:tmpl w:val="AF003B86"/>
    <w:lvl w:ilvl="0" w:tplc="C8641F1A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2496C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26FE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78C8"/>
    <w:multiLevelType w:val="hybridMultilevel"/>
    <w:tmpl w:val="2FC26DCA"/>
    <w:lvl w:ilvl="0" w:tplc="C8641F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C9C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74153">
    <w:abstractNumId w:val="26"/>
  </w:num>
  <w:num w:numId="2" w16cid:durableId="1283614171">
    <w:abstractNumId w:val="13"/>
  </w:num>
  <w:num w:numId="3" w16cid:durableId="2008826152">
    <w:abstractNumId w:val="25"/>
  </w:num>
  <w:num w:numId="4" w16cid:durableId="1229147105">
    <w:abstractNumId w:val="12"/>
  </w:num>
  <w:num w:numId="5" w16cid:durableId="1661695070">
    <w:abstractNumId w:val="34"/>
  </w:num>
  <w:num w:numId="6" w16cid:durableId="870075954">
    <w:abstractNumId w:val="39"/>
  </w:num>
  <w:num w:numId="7" w16cid:durableId="1176653798">
    <w:abstractNumId w:val="2"/>
  </w:num>
  <w:num w:numId="8" w16cid:durableId="1655596717">
    <w:abstractNumId w:val="1"/>
  </w:num>
  <w:num w:numId="9" w16cid:durableId="2092191599">
    <w:abstractNumId w:val="31"/>
  </w:num>
  <w:num w:numId="10" w16cid:durableId="712844784">
    <w:abstractNumId w:val="3"/>
  </w:num>
  <w:num w:numId="11" w16cid:durableId="1478373626">
    <w:abstractNumId w:val="8"/>
  </w:num>
  <w:num w:numId="12" w16cid:durableId="311251076">
    <w:abstractNumId w:val="11"/>
  </w:num>
  <w:num w:numId="13" w16cid:durableId="1628199119">
    <w:abstractNumId w:val="37"/>
  </w:num>
  <w:num w:numId="14" w16cid:durableId="1550337356">
    <w:abstractNumId w:val="22"/>
  </w:num>
  <w:num w:numId="15" w16cid:durableId="1181972440">
    <w:abstractNumId w:val="33"/>
  </w:num>
  <w:num w:numId="16" w16cid:durableId="974874200">
    <w:abstractNumId w:val="35"/>
  </w:num>
  <w:num w:numId="17" w16cid:durableId="1764182673">
    <w:abstractNumId w:val="24"/>
  </w:num>
  <w:num w:numId="18" w16cid:durableId="1612973781">
    <w:abstractNumId w:val="28"/>
  </w:num>
  <w:num w:numId="19" w16cid:durableId="763039444">
    <w:abstractNumId w:val="20"/>
  </w:num>
  <w:num w:numId="20" w16cid:durableId="1105882540">
    <w:abstractNumId w:val="0"/>
  </w:num>
  <w:num w:numId="21" w16cid:durableId="1088889864">
    <w:abstractNumId w:val="32"/>
  </w:num>
  <w:num w:numId="22" w16cid:durableId="930159801">
    <w:abstractNumId w:val="18"/>
  </w:num>
  <w:num w:numId="23" w16cid:durableId="21788941">
    <w:abstractNumId w:val="23"/>
  </w:num>
  <w:num w:numId="24" w16cid:durableId="140850316">
    <w:abstractNumId w:val="38"/>
  </w:num>
  <w:num w:numId="25" w16cid:durableId="869298744">
    <w:abstractNumId w:val="16"/>
  </w:num>
  <w:num w:numId="26" w16cid:durableId="1542791475">
    <w:abstractNumId w:val="6"/>
  </w:num>
  <w:num w:numId="27" w16cid:durableId="107626168">
    <w:abstractNumId w:val="19"/>
  </w:num>
  <w:num w:numId="28" w16cid:durableId="187916183">
    <w:abstractNumId w:val="4"/>
  </w:num>
  <w:num w:numId="29" w16cid:durableId="200094831">
    <w:abstractNumId w:val="27"/>
  </w:num>
  <w:num w:numId="30" w16cid:durableId="48115185">
    <w:abstractNumId w:val="36"/>
  </w:num>
  <w:num w:numId="31" w16cid:durableId="746807968">
    <w:abstractNumId w:val="15"/>
  </w:num>
  <w:num w:numId="32" w16cid:durableId="1449623353">
    <w:abstractNumId w:val="17"/>
  </w:num>
  <w:num w:numId="33" w16cid:durableId="130052055">
    <w:abstractNumId w:val="9"/>
  </w:num>
  <w:num w:numId="34" w16cid:durableId="1842886442">
    <w:abstractNumId w:val="7"/>
  </w:num>
  <w:num w:numId="35" w16cid:durableId="287008273">
    <w:abstractNumId w:val="14"/>
  </w:num>
  <w:num w:numId="36" w16cid:durableId="1611741683">
    <w:abstractNumId w:val="10"/>
  </w:num>
  <w:num w:numId="37" w16cid:durableId="1516924173">
    <w:abstractNumId w:val="29"/>
  </w:num>
  <w:num w:numId="38" w16cid:durableId="1798913966">
    <w:abstractNumId w:val="5"/>
  </w:num>
  <w:num w:numId="39" w16cid:durableId="1328749265">
    <w:abstractNumId w:val="21"/>
  </w:num>
  <w:num w:numId="40" w16cid:durableId="1569685261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31"/>
    <w:rsid w:val="00001C75"/>
    <w:rsid w:val="000204A3"/>
    <w:rsid w:val="00021D4A"/>
    <w:rsid w:val="00022034"/>
    <w:rsid w:val="00026741"/>
    <w:rsid w:val="000274B2"/>
    <w:rsid w:val="000551DA"/>
    <w:rsid w:val="000574BE"/>
    <w:rsid w:val="00060776"/>
    <w:rsid w:val="000651C4"/>
    <w:rsid w:val="00073D7A"/>
    <w:rsid w:val="00090E3E"/>
    <w:rsid w:val="00091922"/>
    <w:rsid w:val="000A47EB"/>
    <w:rsid w:val="000B286D"/>
    <w:rsid w:val="000B2F1E"/>
    <w:rsid w:val="000D19E9"/>
    <w:rsid w:val="000D439B"/>
    <w:rsid w:val="000D4B97"/>
    <w:rsid w:val="000E7385"/>
    <w:rsid w:val="000F0C88"/>
    <w:rsid w:val="000F1A7B"/>
    <w:rsid w:val="000F4DC2"/>
    <w:rsid w:val="00102B06"/>
    <w:rsid w:val="00117956"/>
    <w:rsid w:val="001226BE"/>
    <w:rsid w:val="00126688"/>
    <w:rsid w:val="001272DE"/>
    <w:rsid w:val="00134746"/>
    <w:rsid w:val="00142FB1"/>
    <w:rsid w:val="00146973"/>
    <w:rsid w:val="00147512"/>
    <w:rsid w:val="00147B6B"/>
    <w:rsid w:val="001527B2"/>
    <w:rsid w:val="001634CD"/>
    <w:rsid w:val="0017271E"/>
    <w:rsid w:val="001743BF"/>
    <w:rsid w:val="00176C2B"/>
    <w:rsid w:val="00177022"/>
    <w:rsid w:val="00180D1D"/>
    <w:rsid w:val="00180FC9"/>
    <w:rsid w:val="00184C1A"/>
    <w:rsid w:val="0019087F"/>
    <w:rsid w:val="0019247F"/>
    <w:rsid w:val="001930F1"/>
    <w:rsid w:val="00193928"/>
    <w:rsid w:val="00194023"/>
    <w:rsid w:val="00194BF4"/>
    <w:rsid w:val="001A7EA3"/>
    <w:rsid w:val="001B0DEA"/>
    <w:rsid w:val="001B3881"/>
    <w:rsid w:val="001B453E"/>
    <w:rsid w:val="001B4905"/>
    <w:rsid w:val="001C0306"/>
    <w:rsid w:val="001D1F2A"/>
    <w:rsid w:val="001D2630"/>
    <w:rsid w:val="001D4222"/>
    <w:rsid w:val="001D52FF"/>
    <w:rsid w:val="001D5E71"/>
    <w:rsid w:val="001E37E1"/>
    <w:rsid w:val="001E450E"/>
    <w:rsid w:val="001E47A1"/>
    <w:rsid w:val="001E52A3"/>
    <w:rsid w:val="001F1EE8"/>
    <w:rsid w:val="001F60C3"/>
    <w:rsid w:val="00202413"/>
    <w:rsid w:val="00204432"/>
    <w:rsid w:val="00215DAA"/>
    <w:rsid w:val="00215E7C"/>
    <w:rsid w:val="00220876"/>
    <w:rsid w:val="00220D4F"/>
    <w:rsid w:val="00223481"/>
    <w:rsid w:val="00231F06"/>
    <w:rsid w:val="002360C5"/>
    <w:rsid w:val="002365F4"/>
    <w:rsid w:val="00241A1B"/>
    <w:rsid w:val="0024398D"/>
    <w:rsid w:val="00246148"/>
    <w:rsid w:val="00247C4A"/>
    <w:rsid w:val="00251E5C"/>
    <w:rsid w:val="00257A6C"/>
    <w:rsid w:val="002771F9"/>
    <w:rsid w:val="00297C05"/>
    <w:rsid w:val="002A1B5C"/>
    <w:rsid w:val="002A1D08"/>
    <w:rsid w:val="002B0411"/>
    <w:rsid w:val="002B76F6"/>
    <w:rsid w:val="002C48E0"/>
    <w:rsid w:val="002C5DFB"/>
    <w:rsid w:val="002D01CF"/>
    <w:rsid w:val="002D6277"/>
    <w:rsid w:val="002E04BD"/>
    <w:rsid w:val="002F262E"/>
    <w:rsid w:val="002F53BF"/>
    <w:rsid w:val="0030000E"/>
    <w:rsid w:val="003023C5"/>
    <w:rsid w:val="00306525"/>
    <w:rsid w:val="0030725B"/>
    <w:rsid w:val="003266FC"/>
    <w:rsid w:val="00326752"/>
    <w:rsid w:val="00327D2C"/>
    <w:rsid w:val="003301C6"/>
    <w:rsid w:val="00332538"/>
    <w:rsid w:val="00332C1E"/>
    <w:rsid w:val="00342A5C"/>
    <w:rsid w:val="00356EE1"/>
    <w:rsid w:val="003666D4"/>
    <w:rsid w:val="003755CB"/>
    <w:rsid w:val="00380E06"/>
    <w:rsid w:val="003907DE"/>
    <w:rsid w:val="00391F18"/>
    <w:rsid w:val="00393831"/>
    <w:rsid w:val="003A0673"/>
    <w:rsid w:val="003B111B"/>
    <w:rsid w:val="003B21CC"/>
    <w:rsid w:val="003C01AF"/>
    <w:rsid w:val="003D1E7E"/>
    <w:rsid w:val="003E0728"/>
    <w:rsid w:val="003E1923"/>
    <w:rsid w:val="003E2ED0"/>
    <w:rsid w:val="003E6484"/>
    <w:rsid w:val="003F213A"/>
    <w:rsid w:val="003F3CBC"/>
    <w:rsid w:val="003F5F81"/>
    <w:rsid w:val="003F71D3"/>
    <w:rsid w:val="003F7554"/>
    <w:rsid w:val="00402724"/>
    <w:rsid w:val="004041F8"/>
    <w:rsid w:val="00406862"/>
    <w:rsid w:val="00410DAE"/>
    <w:rsid w:val="00411852"/>
    <w:rsid w:val="00424BBD"/>
    <w:rsid w:val="00426C6E"/>
    <w:rsid w:val="00434AC0"/>
    <w:rsid w:val="00440327"/>
    <w:rsid w:val="00444DE6"/>
    <w:rsid w:val="00451FD5"/>
    <w:rsid w:val="00456AF9"/>
    <w:rsid w:val="00466ABA"/>
    <w:rsid w:val="0048110E"/>
    <w:rsid w:val="00492DA0"/>
    <w:rsid w:val="004A1348"/>
    <w:rsid w:val="004A1C9A"/>
    <w:rsid w:val="004A351D"/>
    <w:rsid w:val="004A51C2"/>
    <w:rsid w:val="004B24B8"/>
    <w:rsid w:val="004B51F8"/>
    <w:rsid w:val="004B5869"/>
    <w:rsid w:val="004B78B4"/>
    <w:rsid w:val="004C152D"/>
    <w:rsid w:val="004C5A9F"/>
    <w:rsid w:val="004D6F9D"/>
    <w:rsid w:val="004D7D22"/>
    <w:rsid w:val="004E3241"/>
    <w:rsid w:val="004E72A6"/>
    <w:rsid w:val="004E7352"/>
    <w:rsid w:val="004E7E8F"/>
    <w:rsid w:val="00504BF3"/>
    <w:rsid w:val="00516D97"/>
    <w:rsid w:val="00523E92"/>
    <w:rsid w:val="00526A91"/>
    <w:rsid w:val="00527E4D"/>
    <w:rsid w:val="00535F05"/>
    <w:rsid w:val="00553ADA"/>
    <w:rsid w:val="00563FD5"/>
    <w:rsid w:val="00574FFB"/>
    <w:rsid w:val="0059221B"/>
    <w:rsid w:val="00593B6F"/>
    <w:rsid w:val="00596099"/>
    <w:rsid w:val="005B294A"/>
    <w:rsid w:val="005C66A2"/>
    <w:rsid w:val="005C6736"/>
    <w:rsid w:val="005C6D6F"/>
    <w:rsid w:val="005E7DDF"/>
    <w:rsid w:val="005F7B29"/>
    <w:rsid w:val="00610D5C"/>
    <w:rsid w:val="006164E5"/>
    <w:rsid w:val="006166AC"/>
    <w:rsid w:val="0061729A"/>
    <w:rsid w:val="00627E5A"/>
    <w:rsid w:val="00637945"/>
    <w:rsid w:val="006403A7"/>
    <w:rsid w:val="00653F6B"/>
    <w:rsid w:val="00660039"/>
    <w:rsid w:val="00672F2A"/>
    <w:rsid w:val="006852DA"/>
    <w:rsid w:val="006919D1"/>
    <w:rsid w:val="006A4112"/>
    <w:rsid w:val="006A4ABB"/>
    <w:rsid w:val="006A7C83"/>
    <w:rsid w:val="006C54C8"/>
    <w:rsid w:val="006C6CF7"/>
    <w:rsid w:val="006C730C"/>
    <w:rsid w:val="006F67A6"/>
    <w:rsid w:val="007114A6"/>
    <w:rsid w:val="00712EE8"/>
    <w:rsid w:val="0071597F"/>
    <w:rsid w:val="00724D18"/>
    <w:rsid w:val="00734614"/>
    <w:rsid w:val="00736B72"/>
    <w:rsid w:val="00753043"/>
    <w:rsid w:val="00765EBB"/>
    <w:rsid w:val="00771FB3"/>
    <w:rsid w:val="007748A9"/>
    <w:rsid w:val="00775C4D"/>
    <w:rsid w:val="007810FC"/>
    <w:rsid w:val="00792905"/>
    <w:rsid w:val="007936DB"/>
    <w:rsid w:val="007A1045"/>
    <w:rsid w:val="007B4A59"/>
    <w:rsid w:val="007C59A1"/>
    <w:rsid w:val="007C7F28"/>
    <w:rsid w:val="007D3816"/>
    <w:rsid w:val="007E7195"/>
    <w:rsid w:val="007E7B29"/>
    <w:rsid w:val="007F299A"/>
    <w:rsid w:val="008021B7"/>
    <w:rsid w:val="008035BE"/>
    <w:rsid w:val="00812BDB"/>
    <w:rsid w:val="00814302"/>
    <w:rsid w:val="008152B3"/>
    <w:rsid w:val="00826FDD"/>
    <w:rsid w:val="00831008"/>
    <w:rsid w:val="0085338A"/>
    <w:rsid w:val="00857074"/>
    <w:rsid w:val="00857F83"/>
    <w:rsid w:val="0086575A"/>
    <w:rsid w:val="008705FE"/>
    <w:rsid w:val="0087363A"/>
    <w:rsid w:val="0088372C"/>
    <w:rsid w:val="008A60F6"/>
    <w:rsid w:val="008B196E"/>
    <w:rsid w:val="008C065A"/>
    <w:rsid w:val="008C5235"/>
    <w:rsid w:val="008D6F4E"/>
    <w:rsid w:val="008D7706"/>
    <w:rsid w:val="00900B8A"/>
    <w:rsid w:val="00907FEC"/>
    <w:rsid w:val="009105BC"/>
    <w:rsid w:val="00936A23"/>
    <w:rsid w:val="00951136"/>
    <w:rsid w:val="0095352D"/>
    <w:rsid w:val="00956B36"/>
    <w:rsid w:val="0096071D"/>
    <w:rsid w:val="0096612F"/>
    <w:rsid w:val="00966A92"/>
    <w:rsid w:val="009678EA"/>
    <w:rsid w:val="00970DDF"/>
    <w:rsid w:val="0097538F"/>
    <w:rsid w:val="00975E92"/>
    <w:rsid w:val="00976BC2"/>
    <w:rsid w:val="00977829"/>
    <w:rsid w:val="00982948"/>
    <w:rsid w:val="009839B8"/>
    <w:rsid w:val="009B79FC"/>
    <w:rsid w:val="009C215C"/>
    <w:rsid w:val="009C2B11"/>
    <w:rsid w:val="009D11BD"/>
    <w:rsid w:val="009D6335"/>
    <w:rsid w:val="009E785F"/>
    <w:rsid w:val="009F1BBF"/>
    <w:rsid w:val="009F7D52"/>
    <w:rsid w:val="00A00B0B"/>
    <w:rsid w:val="00A16CC3"/>
    <w:rsid w:val="00A21C94"/>
    <w:rsid w:val="00A321CA"/>
    <w:rsid w:val="00A350DC"/>
    <w:rsid w:val="00A36635"/>
    <w:rsid w:val="00A36829"/>
    <w:rsid w:val="00A36E07"/>
    <w:rsid w:val="00A37F79"/>
    <w:rsid w:val="00A42CEC"/>
    <w:rsid w:val="00A42F2E"/>
    <w:rsid w:val="00A56419"/>
    <w:rsid w:val="00A62D92"/>
    <w:rsid w:val="00A634D9"/>
    <w:rsid w:val="00A756E5"/>
    <w:rsid w:val="00A80439"/>
    <w:rsid w:val="00A8242C"/>
    <w:rsid w:val="00A91A68"/>
    <w:rsid w:val="00AA04BA"/>
    <w:rsid w:val="00AA28D5"/>
    <w:rsid w:val="00AB180B"/>
    <w:rsid w:val="00AB3EB7"/>
    <w:rsid w:val="00AB70AB"/>
    <w:rsid w:val="00AC38D8"/>
    <w:rsid w:val="00AC7424"/>
    <w:rsid w:val="00AD1A93"/>
    <w:rsid w:val="00AD2A41"/>
    <w:rsid w:val="00AD3685"/>
    <w:rsid w:val="00AE3004"/>
    <w:rsid w:val="00AF4B2C"/>
    <w:rsid w:val="00AF52C0"/>
    <w:rsid w:val="00B12ECE"/>
    <w:rsid w:val="00B211EE"/>
    <w:rsid w:val="00B216D4"/>
    <w:rsid w:val="00B22C6F"/>
    <w:rsid w:val="00B22F61"/>
    <w:rsid w:val="00B23BF9"/>
    <w:rsid w:val="00B3616D"/>
    <w:rsid w:val="00B374BF"/>
    <w:rsid w:val="00B45F3E"/>
    <w:rsid w:val="00B60DB5"/>
    <w:rsid w:val="00B60E12"/>
    <w:rsid w:val="00B61B9A"/>
    <w:rsid w:val="00B66308"/>
    <w:rsid w:val="00B72F6A"/>
    <w:rsid w:val="00BA171A"/>
    <w:rsid w:val="00BA2DF1"/>
    <w:rsid w:val="00BA3B52"/>
    <w:rsid w:val="00BA4CB2"/>
    <w:rsid w:val="00BA6B39"/>
    <w:rsid w:val="00BC32A2"/>
    <w:rsid w:val="00BC35FA"/>
    <w:rsid w:val="00BD4AAD"/>
    <w:rsid w:val="00BE2075"/>
    <w:rsid w:val="00BE6DAE"/>
    <w:rsid w:val="00C018BF"/>
    <w:rsid w:val="00C102B7"/>
    <w:rsid w:val="00C13736"/>
    <w:rsid w:val="00C33B9E"/>
    <w:rsid w:val="00C35EA6"/>
    <w:rsid w:val="00C423EF"/>
    <w:rsid w:val="00C45C1B"/>
    <w:rsid w:val="00C46762"/>
    <w:rsid w:val="00C57209"/>
    <w:rsid w:val="00C67A6F"/>
    <w:rsid w:val="00C7293D"/>
    <w:rsid w:val="00C870B3"/>
    <w:rsid w:val="00C87101"/>
    <w:rsid w:val="00C874CB"/>
    <w:rsid w:val="00C92227"/>
    <w:rsid w:val="00C93C1B"/>
    <w:rsid w:val="00C97A20"/>
    <w:rsid w:val="00CA2F52"/>
    <w:rsid w:val="00CA3B46"/>
    <w:rsid w:val="00CA3C2C"/>
    <w:rsid w:val="00CB3F43"/>
    <w:rsid w:val="00CB4453"/>
    <w:rsid w:val="00CB6A96"/>
    <w:rsid w:val="00CC7BA1"/>
    <w:rsid w:val="00CD7457"/>
    <w:rsid w:val="00CE7360"/>
    <w:rsid w:val="00CF5455"/>
    <w:rsid w:val="00CF6400"/>
    <w:rsid w:val="00CF69D1"/>
    <w:rsid w:val="00D108EA"/>
    <w:rsid w:val="00D11F69"/>
    <w:rsid w:val="00D22D4A"/>
    <w:rsid w:val="00D32701"/>
    <w:rsid w:val="00D33851"/>
    <w:rsid w:val="00D37106"/>
    <w:rsid w:val="00D50C65"/>
    <w:rsid w:val="00D530DB"/>
    <w:rsid w:val="00D55360"/>
    <w:rsid w:val="00D578D2"/>
    <w:rsid w:val="00D67895"/>
    <w:rsid w:val="00D71614"/>
    <w:rsid w:val="00D80D16"/>
    <w:rsid w:val="00D81AD4"/>
    <w:rsid w:val="00D81D05"/>
    <w:rsid w:val="00D8326B"/>
    <w:rsid w:val="00D84C09"/>
    <w:rsid w:val="00D91CAB"/>
    <w:rsid w:val="00D952CF"/>
    <w:rsid w:val="00D97664"/>
    <w:rsid w:val="00D977FA"/>
    <w:rsid w:val="00DA481F"/>
    <w:rsid w:val="00DB3A68"/>
    <w:rsid w:val="00DC0C3B"/>
    <w:rsid w:val="00DC232A"/>
    <w:rsid w:val="00DC52FC"/>
    <w:rsid w:val="00DC547A"/>
    <w:rsid w:val="00DC64CA"/>
    <w:rsid w:val="00DC7A7B"/>
    <w:rsid w:val="00DC7C5D"/>
    <w:rsid w:val="00DE1F0D"/>
    <w:rsid w:val="00DF2DC2"/>
    <w:rsid w:val="00DF50B2"/>
    <w:rsid w:val="00DF670A"/>
    <w:rsid w:val="00E06F33"/>
    <w:rsid w:val="00E07759"/>
    <w:rsid w:val="00E11DE8"/>
    <w:rsid w:val="00E2115B"/>
    <w:rsid w:val="00E24591"/>
    <w:rsid w:val="00E24622"/>
    <w:rsid w:val="00E3068F"/>
    <w:rsid w:val="00E41FC5"/>
    <w:rsid w:val="00E55EAD"/>
    <w:rsid w:val="00E64E27"/>
    <w:rsid w:val="00E7235B"/>
    <w:rsid w:val="00E855BE"/>
    <w:rsid w:val="00EA32EE"/>
    <w:rsid w:val="00EA7675"/>
    <w:rsid w:val="00EE366D"/>
    <w:rsid w:val="00EF3847"/>
    <w:rsid w:val="00EF53B5"/>
    <w:rsid w:val="00EF71C6"/>
    <w:rsid w:val="00F0161D"/>
    <w:rsid w:val="00F14779"/>
    <w:rsid w:val="00F214D7"/>
    <w:rsid w:val="00F32625"/>
    <w:rsid w:val="00F408B9"/>
    <w:rsid w:val="00F566ED"/>
    <w:rsid w:val="00F5725F"/>
    <w:rsid w:val="00F61E3E"/>
    <w:rsid w:val="00F65719"/>
    <w:rsid w:val="00F75C5C"/>
    <w:rsid w:val="00F772CE"/>
    <w:rsid w:val="00F84374"/>
    <w:rsid w:val="00F951C6"/>
    <w:rsid w:val="00F959F7"/>
    <w:rsid w:val="00F97F35"/>
    <w:rsid w:val="00FA03C2"/>
    <w:rsid w:val="00FB31EF"/>
    <w:rsid w:val="00FC5ED6"/>
    <w:rsid w:val="00FD295A"/>
    <w:rsid w:val="00FE4F12"/>
    <w:rsid w:val="00FF3AD4"/>
    <w:rsid w:val="00FF516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C938D"/>
  <w15:chartTrackingRefBased/>
  <w15:docId w15:val="{C1337DB9-0DD9-42F6-8D99-79D0C56F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50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520"/>
      </w:tabs>
      <w:suppressAutoHyphens/>
      <w:spacing w:line="216" w:lineRule="auto"/>
      <w:ind w:left="2520"/>
    </w:pPr>
    <w:rPr>
      <w:spacing w:val="-2"/>
    </w:rPr>
  </w:style>
  <w:style w:type="paragraph" w:styleId="BodyTextIndent2">
    <w:name w:val="Body Text Indent 2"/>
    <w:basedOn w:val="Normal"/>
    <w:pPr>
      <w:tabs>
        <w:tab w:val="left" w:pos="1800"/>
      </w:tabs>
      <w:suppressAutoHyphens/>
      <w:spacing w:line="216" w:lineRule="auto"/>
      <w:ind w:left="1440"/>
    </w:pPr>
    <w:rPr>
      <w:spacing w:val="-2"/>
    </w:rPr>
  </w:style>
  <w:style w:type="paragraph" w:styleId="BodyTextIndent3">
    <w:name w:val="Body Text Indent 3"/>
    <w:basedOn w:val="Normal"/>
    <w:pPr>
      <w:tabs>
        <w:tab w:val="left" w:pos="-720"/>
        <w:tab w:val="left" w:pos="720"/>
        <w:tab w:val="left" w:pos="1440"/>
      </w:tabs>
      <w:suppressAutoHyphens/>
      <w:spacing w:line="216" w:lineRule="auto"/>
      <w:ind w:left="3240"/>
    </w:pPr>
    <w:rPr>
      <w:spacing w:val="-2"/>
    </w:rPr>
  </w:style>
  <w:style w:type="paragraph" w:styleId="ListParagraph">
    <w:name w:val="List Paragraph"/>
    <w:basedOn w:val="Normal"/>
    <w:uiPriority w:val="34"/>
    <w:qFormat/>
    <w:rsid w:val="00526A91"/>
    <w:pPr>
      <w:ind w:left="720"/>
    </w:pPr>
  </w:style>
  <w:style w:type="character" w:customStyle="1" w:styleId="FooterChar">
    <w:name w:val="Footer Char"/>
    <w:link w:val="Footer"/>
    <w:rsid w:val="00247C4A"/>
    <w:rPr>
      <w:rFonts w:ascii="Courier" w:hAnsi="Courier"/>
      <w:sz w:val="24"/>
    </w:rPr>
  </w:style>
  <w:style w:type="numbering" w:customStyle="1" w:styleId="TOC-PCSB">
    <w:name w:val="TOC-PCSB"/>
    <w:rsid w:val="00C018BF"/>
    <w:pPr>
      <w:numPr>
        <w:numId w:val="3"/>
      </w:numPr>
    </w:pPr>
  </w:style>
  <w:style w:type="paragraph" w:styleId="FootnoteText">
    <w:name w:val="footnote text"/>
    <w:basedOn w:val="Normal"/>
    <w:link w:val="FootnoteTextChar"/>
    <w:rsid w:val="002B76F6"/>
    <w:rPr>
      <w:sz w:val="20"/>
    </w:rPr>
  </w:style>
  <w:style w:type="character" w:customStyle="1" w:styleId="FootnoteTextChar">
    <w:name w:val="Footnote Text Char"/>
    <w:link w:val="FootnoteText"/>
    <w:rsid w:val="002B76F6"/>
    <w:rPr>
      <w:rFonts w:ascii="Arial" w:hAnsi="Arial"/>
    </w:rPr>
  </w:style>
  <w:style w:type="character" w:styleId="FootnoteReference">
    <w:name w:val="footnote reference"/>
    <w:rsid w:val="002B76F6"/>
    <w:rPr>
      <w:vertAlign w:val="superscript"/>
    </w:rPr>
  </w:style>
  <w:style w:type="character" w:customStyle="1" w:styleId="HeaderChar">
    <w:name w:val="Header Char"/>
    <w:link w:val="Header"/>
    <w:uiPriority w:val="99"/>
    <w:rsid w:val="002B76F6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9C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215C"/>
    <w:rPr>
      <w:rFonts w:ascii="Tahoma" w:hAnsi="Tahoma" w:cs="Tahoma"/>
      <w:sz w:val="16"/>
      <w:szCs w:val="16"/>
    </w:rPr>
  </w:style>
  <w:style w:type="character" w:styleId="LineNumber">
    <w:name w:val="line number"/>
    <w:rsid w:val="0071597F"/>
  </w:style>
  <w:style w:type="table" w:styleId="TableGrid">
    <w:name w:val="Table Grid"/>
    <w:basedOn w:val="TableNormal"/>
    <w:uiPriority w:val="59"/>
    <w:rsid w:val="00736B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36B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64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64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63F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63F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F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22EBFC43920449B28EB4A4D8A5CFC" ma:contentTypeVersion="4" ma:contentTypeDescription="Create a new document." ma:contentTypeScope="" ma:versionID="5a3a8f6cbbbc5d64d38403a5e9a179fc">
  <xsd:schema xmlns:xsd="http://www.w3.org/2001/XMLSchema" xmlns:xs="http://www.w3.org/2001/XMLSchema" xmlns:p="http://schemas.microsoft.com/office/2006/metadata/properties" xmlns:ns3="879562b1-29b8-4195-b527-d2f474667080" targetNamespace="http://schemas.microsoft.com/office/2006/metadata/properties" ma:root="true" ma:fieldsID="69d44e1779554bd1c44e3482a805df14" ns3:_="">
    <xsd:import namespace="879562b1-29b8-4195-b527-d2f474667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562b1-29b8-4195-b527-d2f474667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49D5B-DD54-445A-9381-8F20354C8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562b1-29b8-4195-b527-d2f47466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B33E-FD2B-4D40-B94C-BAD4DA8D0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8A44B-87AF-42CC-A0F9-6D72D09D6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416F8-CB55-48C0-8BD0-C53628622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F</vt:lpstr>
    </vt:vector>
  </TitlesOfParts>
  <Company>PCSB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F</dc:title>
  <dc:subject/>
  <dc:creator>Kevin Schweikhart</dc:creator>
  <cp:keywords/>
  <cp:lastModifiedBy>Daugherty Briana</cp:lastModifiedBy>
  <cp:revision>2</cp:revision>
  <cp:lastPrinted>2016-07-12T14:48:00Z</cp:lastPrinted>
  <dcterms:created xsi:type="dcterms:W3CDTF">2026-04-13T14:43:00Z</dcterms:created>
  <dcterms:modified xsi:type="dcterms:W3CDTF">2026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2EBFC43920449B28EB4A4D8A5CFC</vt:lpwstr>
  </property>
</Properties>
</file>